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BFFA8" w14:textId="77777777" w:rsidR="00625E82" w:rsidRPr="002F7383" w:rsidRDefault="00625E82">
      <w:pPr>
        <w:pStyle w:val="a3"/>
        <w:jc w:val="right"/>
        <w:rPr>
          <w:rFonts w:ascii="ＭＳ ゴシック" w:eastAsia="ＭＳ ゴシック" w:hAnsi="ＭＳ ゴシック" w:hint="eastAsia"/>
          <w:szCs w:val="21"/>
        </w:rPr>
      </w:pPr>
      <w:r w:rsidRPr="002F7383">
        <w:rPr>
          <w:rFonts w:ascii="ＭＳ ゴシック" w:eastAsia="ＭＳ ゴシック" w:hAnsi="ＭＳ ゴシック" w:hint="eastAsia"/>
          <w:szCs w:val="21"/>
        </w:rPr>
        <w:t>No.1</w:t>
      </w:r>
    </w:p>
    <w:p w14:paraId="045BBA0F" w14:textId="77777777" w:rsidR="00625E82" w:rsidRDefault="00625E82">
      <w:pPr>
        <w:spacing w:line="0" w:lineRule="atLeast"/>
        <w:jc w:val="center"/>
        <w:rPr>
          <w:rFonts w:eastAsia="ＭＳ ゴシック" w:hint="eastAsia"/>
          <w:sz w:val="24"/>
        </w:rPr>
      </w:pPr>
    </w:p>
    <w:p w14:paraId="4DFD85C0" w14:textId="77777777" w:rsidR="00512181" w:rsidRDefault="00DC0DCF" w:rsidP="00512181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（公財）</w:t>
      </w:r>
      <w:r w:rsidR="00512181">
        <w:rPr>
          <w:rFonts w:ascii="ＭＳ Ｐゴシック" w:eastAsia="ＭＳ Ｐゴシック" w:hAnsi="ＭＳ Ｐゴシック" w:hint="eastAsia"/>
          <w:b/>
          <w:bCs/>
          <w:sz w:val="24"/>
        </w:rPr>
        <w:t>みずほ国際交流奨学財団</w:t>
      </w:r>
    </w:p>
    <w:p w14:paraId="1200E85A" w14:textId="77777777" w:rsidR="00512181" w:rsidRDefault="00A560A6" w:rsidP="00512181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bCs/>
          <w:sz w:val="28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２０２</w:t>
      </w:r>
      <w:r w:rsidR="00CA4502">
        <w:rPr>
          <w:rFonts w:ascii="ＭＳ ゴシック" w:eastAsia="ＭＳ ゴシック" w:hAnsi="ＭＳ ゴシック" w:hint="eastAsia"/>
          <w:b/>
          <w:sz w:val="24"/>
          <w:u w:val="single"/>
        </w:rPr>
        <w:t>１</w:t>
      </w:r>
      <w:r w:rsidR="00DC0DCF">
        <w:rPr>
          <w:rFonts w:ascii="ＭＳ ゴシック" w:eastAsia="ＭＳ ゴシック" w:hAnsi="ＭＳ ゴシック" w:hint="eastAsia"/>
          <w:b/>
          <w:sz w:val="24"/>
          <w:u w:val="single"/>
        </w:rPr>
        <w:t>年度</w:t>
      </w:r>
      <w:r w:rsidR="00512181">
        <w:rPr>
          <w:rFonts w:ascii="ＭＳ ゴシック" w:eastAsia="ＭＳ ゴシック" w:hAnsi="ＭＳ ゴシック" w:hint="eastAsia"/>
          <w:b/>
          <w:sz w:val="24"/>
          <w:u w:val="single"/>
        </w:rPr>
        <w:t>日本</w:t>
      </w:r>
      <w:r w:rsidR="00512181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人留学生奨学金申込書</w:t>
      </w:r>
    </w:p>
    <w:p w14:paraId="47DE70C1" w14:textId="77777777" w:rsidR="00625E82" w:rsidRDefault="00625E82">
      <w:pPr>
        <w:spacing w:line="0" w:lineRule="atLeast"/>
        <w:jc w:val="center"/>
        <w:rPr>
          <w:rFonts w:eastAsia="ＭＳ ゴシック" w:hint="eastAsia"/>
          <w:b/>
          <w:bCs/>
          <w:sz w:val="28"/>
          <w:u w:val="single"/>
        </w:rPr>
      </w:pPr>
    </w:p>
    <w:p w14:paraId="3B986E76" w14:textId="77777777" w:rsidR="00625E82" w:rsidRPr="00625E82" w:rsidRDefault="00625E82">
      <w:pPr>
        <w:wordWrap w:val="0"/>
        <w:jc w:val="right"/>
        <w:rPr>
          <w:rFonts w:ascii="ＭＳ ゴシック" w:eastAsia="ＭＳ ゴシック" w:hAnsi="ＭＳ ゴシック" w:hint="eastAsia"/>
          <w:sz w:val="20"/>
        </w:rPr>
      </w:pPr>
      <w:r w:rsidRPr="00625E82">
        <w:rPr>
          <w:rFonts w:ascii="ＭＳ ゴシック" w:eastAsia="ＭＳ ゴシック" w:hAnsi="ＭＳ ゴシック" w:hint="eastAsia"/>
          <w:sz w:val="20"/>
        </w:rPr>
        <w:t>記入日　　　　年　　月　　日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2652"/>
        <w:gridCol w:w="3075"/>
        <w:gridCol w:w="978"/>
        <w:gridCol w:w="1707"/>
      </w:tblGrid>
      <w:tr w:rsidR="00625E82" w:rsidRPr="00625E82" w14:paraId="2C716B35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2703E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3075" w:type="dxa"/>
            <w:vMerge w:val="restart"/>
            <w:tcBorders>
              <w:top w:val="single" w:sz="12" w:space="0" w:color="auto"/>
            </w:tcBorders>
            <w:vAlign w:val="center"/>
          </w:tcPr>
          <w:p w14:paraId="6128F062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  <w:r w:rsidR="00E65B1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     年　 月　 日</w:t>
            </w:r>
          </w:p>
          <w:p w14:paraId="7A9AD516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20EDA601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（年齢　　　歳）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63553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□ 男</w:t>
            </w:r>
          </w:p>
          <w:p w14:paraId="01389D81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□ 女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F0400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顔写真 貼付</w:t>
            </w:r>
          </w:p>
          <w:p w14:paraId="19495F4D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４cm×３cm</w:t>
            </w:r>
          </w:p>
          <w:p w14:paraId="2ED9D02F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カラー</w:t>
            </w:r>
          </w:p>
          <w:p w14:paraId="7514724A" w14:textId="77777777" w:rsidR="00625E82" w:rsidRPr="00625E82" w:rsidRDefault="00625E82" w:rsidP="00DC0D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（１年以内に撮影したもの</w:t>
            </w:r>
            <w:r w:rsidR="00DC0DCF">
              <w:rPr>
                <w:rFonts w:ascii="ＭＳ ゴシック" w:eastAsia="ＭＳ ゴシック" w:hAnsi="ＭＳ ゴシック" w:hint="eastAsia"/>
                <w:sz w:val="16"/>
              </w:rPr>
              <w:t>で、デジタル画像添付も可</w:t>
            </w: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625E82" w:rsidRPr="00625E82" w14:paraId="22300502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4500" w:type="dxa"/>
            <w:gridSpan w:val="2"/>
            <w:tcBorders>
              <w:left w:val="single" w:sz="12" w:space="0" w:color="auto"/>
            </w:tcBorders>
            <w:vAlign w:val="center"/>
          </w:tcPr>
          <w:p w14:paraId="162AA081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3075" w:type="dxa"/>
            <w:vMerge/>
          </w:tcPr>
          <w:p w14:paraId="7C5C3CF1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78" w:type="dxa"/>
            <w:vMerge/>
            <w:tcBorders>
              <w:right w:val="single" w:sz="12" w:space="0" w:color="auto"/>
            </w:tcBorders>
          </w:tcPr>
          <w:p w14:paraId="799ADFB6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53431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625E82" w:rsidRPr="00625E82" w14:paraId="648E689A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1042"/>
        </w:trPr>
        <w:tc>
          <w:tcPr>
            <w:tcW w:w="8553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3CE2F6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65DBCAE9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現住所</w:t>
            </w:r>
          </w:p>
          <w:p w14:paraId="3C043ACA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TEL：　　　　　　　　　　　　　　　　</w:t>
            </w:r>
          </w:p>
        </w:tc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031AD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6F21B0" w:rsidRPr="00625E82" w14:paraId="7CF79AED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026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FC2F9" w14:textId="77777777" w:rsidR="006F21B0" w:rsidRPr="00625E82" w:rsidRDefault="006F21B0" w:rsidP="0051218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E-mail：</w:t>
            </w:r>
          </w:p>
        </w:tc>
      </w:tr>
      <w:tr w:rsidR="006F21B0" w:rsidRPr="00625E82" w14:paraId="00E2F44B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0260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FF7972" w14:textId="77777777" w:rsidR="006F21B0" w:rsidRPr="00625E82" w:rsidRDefault="006F21B0" w:rsidP="00512181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在籍大学</w:t>
            </w:r>
          </w:p>
        </w:tc>
      </w:tr>
      <w:tr w:rsidR="006F21B0" w:rsidRPr="00625E82" w14:paraId="4AD94583" w14:textId="77777777" w:rsidTr="00635DF4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10260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2879D" w14:textId="77777777" w:rsidR="006F21B0" w:rsidRPr="00625E82" w:rsidRDefault="006F21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大学　　　　　　　　　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学部　　　　　　　　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学科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　学年在学</w:t>
            </w:r>
          </w:p>
        </w:tc>
      </w:tr>
      <w:tr w:rsidR="00625E82" w:rsidRPr="00625E82" w14:paraId="703413D6" w14:textId="77777777" w:rsidTr="006F21B0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0260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4C8FC4" w14:textId="77777777" w:rsidR="00625E82" w:rsidRPr="00625E82" w:rsidRDefault="00625E82" w:rsidP="00635D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学歴</w:t>
            </w:r>
          </w:p>
        </w:tc>
      </w:tr>
      <w:tr w:rsidR="00625E82" w:rsidRPr="00625E82" w14:paraId="6A01DF00" w14:textId="77777777" w:rsidTr="006F21B0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8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8E9FD71" w14:textId="77777777" w:rsid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 xml:space="preserve">　　</w:t>
            </w:r>
            <w:r w:rsidR="00C8444F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625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  <w:p w14:paraId="63ACA5E6" w14:textId="77777777" w:rsidR="00174800" w:rsidRPr="00625E82" w:rsidRDefault="001748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71655E30" w14:textId="77777777" w:rsidR="00625E82" w:rsidRPr="00625E82" w:rsidRDefault="00C8444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  <w:p w14:paraId="58DB5E62" w14:textId="77777777" w:rsidR="00625E82" w:rsidRPr="0006230A" w:rsidRDefault="00625E82" w:rsidP="0006230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41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C0B4AF" w14:textId="77777777" w:rsidR="00635DF4" w:rsidRDefault="007541B2" w:rsidP="00C844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立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="00C844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 w:rsidR="00C8444F" w:rsidRPr="007541B2">
              <w:rPr>
                <w:rFonts w:ascii="ＭＳ ゴシック" w:eastAsia="ＭＳ ゴシック" w:hAnsi="ＭＳ ゴシック" w:hint="eastAsia"/>
                <w:sz w:val="20"/>
                <w:szCs w:val="18"/>
              </w:rPr>
              <w:t>高校卒業</w:t>
            </w:r>
          </w:p>
          <w:p w14:paraId="65E08AAB" w14:textId="77777777" w:rsidR="00174800" w:rsidRPr="007541B2" w:rsidRDefault="00174800" w:rsidP="00C844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7234ADF1" w14:textId="77777777" w:rsidR="00625E82" w:rsidRPr="00625E82" w:rsidRDefault="00C8444F" w:rsidP="00C8444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500" w:firstLine="3000"/>
              <w:rPr>
                <w:rFonts w:ascii="ＭＳ ゴシック" w:eastAsia="ＭＳ ゴシック" w:hAnsi="ＭＳ ゴシック" w:hint="eastAsia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学入学</w:t>
            </w:r>
          </w:p>
        </w:tc>
      </w:tr>
    </w:tbl>
    <w:p w14:paraId="64D4E4EE" w14:textId="77777777" w:rsidR="00625E82" w:rsidRPr="00111932" w:rsidRDefault="00625E82">
      <w:pPr>
        <w:rPr>
          <w:rFonts w:ascii="ＭＳ ゴシック" w:eastAsia="ＭＳ ゴシック" w:hAnsi="ＭＳ ゴシック"/>
          <w:sz w:val="16"/>
          <w:szCs w:val="16"/>
          <w:lang w:eastAsia="zh-CN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625E82" w:rsidRPr="00625E82" w14:paraId="1131F714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130" w:type="dxa"/>
          </w:tcPr>
          <w:p w14:paraId="565F67CF" w14:textId="77777777" w:rsidR="00625E82" w:rsidRPr="00625E82" w:rsidRDefault="00625E82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留学先国名</w:t>
            </w:r>
          </w:p>
        </w:tc>
        <w:tc>
          <w:tcPr>
            <w:tcW w:w="5130" w:type="dxa"/>
            <w:vAlign w:val="center"/>
          </w:tcPr>
          <w:p w14:paraId="251E58E0" w14:textId="77777777" w:rsidR="00BC346D" w:rsidRPr="00625E82" w:rsidRDefault="00625E82" w:rsidP="0017480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留学</w:t>
            </w:r>
            <w:r w:rsidR="00C8444F">
              <w:rPr>
                <w:rFonts w:ascii="ＭＳ ゴシック" w:eastAsia="ＭＳ ゴシック" w:hAnsi="ＭＳ ゴシック" w:hint="eastAsia"/>
                <w:sz w:val="20"/>
              </w:rPr>
              <w:t>予定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  <w:r w:rsidR="0017480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74800"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～　　年　　月</w:t>
            </w:r>
          </w:p>
          <w:p w14:paraId="184459B3" w14:textId="77777777" w:rsidR="00625E82" w:rsidRPr="00625E82" w:rsidRDefault="00174800" w:rsidP="00174800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174800">
              <w:rPr>
                <w:rFonts w:ascii="ＭＳ ゴシック" w:eastAsia="ＭＳ ゴシック" w:hAnsi="ＭＳ ゴシック" w:hint="eastAsia"/>
                <w:sz w:val="18"/>
              </w:rPr>
              <w:t xml:space="preserve">（うち授業のある期間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625E82" w:rsidRPr="00174800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Pr="0017480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625E82" w:rsidRPr="00174800">
              <w:rPr>
                <w:rFonts w:ascii="ＭＳ ゴシック" w:eastAsia="ＭＳ ゴシック" w:hAnsi="ＭＳ ゴシック" w:hint="eastAsia"/>
                <w:sz w:val="18"/>
              </w:rPr>
              <w:t xml:space="preserve">～　　</w:t>
            </w:r>
            <w:r w:rsidR="007541B2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625E82" w:rsidRPr="00174800">
              <w:rPr>
                <w:rFonts w:ascii="ＭＳ ゴシック" w:eastAsia="ＭＳ ゴシック" w:hAnsi="ＭＳ ゴシック" w:hint="eastAsia"/>
                <w:sz w:val="18"/>
              </w:rPr>
              <w:t xml:space="preserve">年　</w:t>
            </w:r>
            <w:r w:rsidRPr="0017480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625E82" w:rsidRPr="0017480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Pr="00174800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2F7383" w:rsidRPr="00625E82" w14:paraId="092F01CF" w14:textId="77777777" w:rsidTr="002F7383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0260" w:type="dxa"/>
            <w:gridSpan w:val="2"/>
            <w:vAlign w:val="center"/>
          </w:tcPr>
          <w:p w14:paraId="44E085F1" w14:textId="77777777" w:rsidR="002F7383" w:rsidRPr="00625E82" w:rsidRDefault="002F7383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留学先大学名</w:t>
            </w:r>
          </w:p>
          <w:p w14:paraId="747F59EC" w14:textId="77777777" w:rsidR="002F7383" w:rsidRPr="00625E82" w:rsidRDefault="002F7383" w:rsidP="00BC346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54A997BD" w14:textId="77777777" w:rsidR="002F7383" w:rsidRPr="00625E82" w:rsidRDefault="0006230A" w:rsidP="00BC346D">
            <w:pPr>
              <w:rPr>
                <w:rFonts w:ascii="ＭＳ ゴシック" w:eastAsia="SimSun" w:hAnsi="ＭＳ ゴシック" w:hint="eastAsia"/>
                <w:sz w:val="20"/>
                <w:lang w:eastAsia="zh-CN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大学　　　　　　　　　　学部　　　　　　　　　　学科</w:t>
            </w:r>
          </w:p>
        </w:tc>
      </w:tr>
      <w:tr w:rsidR="00625E82" w:rsidRPr="00625E82" w14:paraId="4400DE06" w14:textId="7777777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0260" w:type="dxa"/>
            <w:gridSpan w:val="2"/>
            <w:vAlign w:val="center"/>
          </w:tcPr>
          <w:p w14:paraId="6B651500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1FE380B0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  <w:p w14:paraId="75CC91C3" w14:textId="77777777" w:rsidR="00625E82" w:rsidRPr="00625E82" w:rsidRDefault="00625E82" w:rsidP="00C8444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</w:t>
            </w:r>
          </w:p>
        </w:tc>
      </w:tr>
      <w:tr w:rsidR="00625E82" w:rsidRPr="00625E82" w14:paraId="26260836" w14:textId="77777777" w:rsidTr="0006230A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260" w:type="dxa"/>
            <w:gridSpan w:val="2"/>
            <w:vAlign w:val="center"/>
          </w:tcPr>
          <w:p w14:paraId="70527381" w14:textId="77777777" w:rsidR="00625E82" w:rsidRPr="00625E82" w:rsidRDefault="00625E82" w:rsidP="00AE0F00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入学許可書　　　　□有　　　□無</w:t>
            </w:r>
            <w:r w:rsidR="00C8444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（提出予定　　　　年　　　月）</w:t>
            </w:r>
          </w:p>
        </w:tc>
      </w:tr>
    </w:tbl>
    <w:p w14:paraId="1C15CC45" w14:textId="77777777" w:rsidR="00625E82" w:rsidRPr="00B332A4" w:rsidRDefault="00625E82">
      <w:pPr>
        <w:jc w:val="left"/>
        <w:rPr>
          <w:rFonts w:hint="eastAsia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1"/>
        <w:gridCol w:w="850"/>
        <w:gridCol w:w="4376"/>
        <w:gridCol w:w="2285"/>
      </w:tblGrid>
      <w:tr w:rsidR="00B332A4" w:rsidRPr="00B332A4" w14:paraId="3B69DDFB" w14:textId="77777777" w:rsidTr="00804C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04" w:type="dxa"/>
            <w:gridSpan w:val="5"/>
          </w:tcPr>
          <w:p w14:paraId="0B4A45F1" w14:textId="77777777" w:rsidR="00B332A4" w:rsidRPr="00B332A4" w:rsidRDefault="00342845" w:rsidP="00B332A4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B332A4" w:rsidRPr="00B332A4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家族状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</w:p>
        </w:tc>
      </w:tr>
      <w:tr w:rsidR="00B332A4" w:rsidRPr="00B332A4" w14:paraId="0C124298" w14:textId="77777777" w:rsidTr="00111932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14:paraId="6775BF32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</w:pPr>
            <w:r w:rsidRPr="00B332A4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氏名</w:t>
            </w:r>
          </w:p>
        </w:tc>
        <w:tc>
          <w:tcPr>
            <w:tcW w:w="851" w:type="dxa"/>
          </w:tcPr>
          <w:p w14:paraId="2B34D947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</w:pPr>
            <w:r w:rsidRPr="00B332A4">
              <w:rPr>
                <w:rFonts w:ascii="ＭＳ Ｐゴシック" w:eastAsia="ＭＳ Ｐゴシック" w:hAnsi="ＭＳ Ｐゴシック" w:hint="eastAsia"/>
                <w:sz w:val="20"/>
              </w:rPr>
              <w:t>続柄</w:t>
            </w:r>
          </w:p>
        </w:tc>
        <w:tc>
          <w:tcPr>
            <w:tcW w:w="850" w:type="dxa"/>
          </w:tcPr>
          <w:p w14:paraId="258032CA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B332A4">
              <w:rPr>
                <w:rFonts w:ascii="ＭＳ Ｐゴシック" w:eastAsia="ＭＳ Ｐゴシック" w:hAnsi="ＭＳ Ｐゴシック" w:hint="eastAsia"/>
                <w:sz w:val="20"/>
              </w:rPr>
              <w:t>年齢</w:t>
            </w:r>
          </w:p>
        </w:tc>
        <w:tc>
          <w:tcPr>
            <w:tcW w:w="4376" w:type="dxa"/>
          </w:tcPr>
          <w:p w14:paraId="4229397D" w14:textId="77777777" w:rsidR="00B332A4" w:rsidRPr="00B332A4" w:rsidRDefault="00B332A4" w:rsidP="00C8444F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B332A4"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  <w:r w:rsidR="00C844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844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11932" w:rsidRPr="002638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内連絡先</w:t>
            </w:r>
            <w:r w:rsidR="00C844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11932" w:rsidRPr="002638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）</w:t>
            </w:r>
          </w:p>
        </w:tc>
        <w:tc>
          <w:tcPr>
            <w:tcW w:w="2285" w:type="dxa"/>
          </w:tcPr>
          <w:p w14:paraId="428F3C8A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</w:pPr>
            <w:r w:rsidRPr="00B332A4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勤務先/学校</w:t>
            </w:r>
            <w:r w:rsidR="00C8444F">
              <w:rPr>
                <w:rFonts w:ascii="ＭＳ Ｐゴシック" w:eastAsia="ＭＳ Ｐゴシック" w:hAnsi="ＭＳ Ｐゴシック" w:hint="eastAsia"/>
                <w:sz w:val="20"/>
              </w:rPr>
              <w:t>等</w:t>
            </w:r>
          </w:p>
        </w:tc>
      </w:tr>
      <w:tr w:rsidR="00B332A4" w:rsidRPr="00B332A4" w14:paraId="3F6667BA" w14:textId="77777777" w:rsidTr="00111932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14:paraId="33916722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6C2E59BE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50" w:type="dxa"/>
          </w:tcPr>
          <w:p w14:paraId="4935B86C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376" w:type="dxa"/>
          </w:tcPr>
          <w:p w14:paraId="2CF0DE61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85" w:type="dxa"/>
          </w:tcPr>
          <w:p w14:paraId="2F8FEC3B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</w:pPr>
          </w:p>
        </w:tc>
      </w:tr>
      <w:tr w:rsidR="00B332A4" w:rsidRPr="00B332A4" w14:paraId="0EFDE887" w14:textId="77777777" w:rsidTr="00111932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14:paraId="56A631AC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40CC6AED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50" w:type="dxa"/>
          </w:tcPr>
          <w:p w14:paraId="7D2EDEF6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376" w:type="dxa"/>
          </w:tcPr>
          <w:p w14:paraId="0A2C6D8B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85" w:type="dxa"/>
          </w:tcPr>
          <w:p w14:paraId="65732FCE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</w:pPr>
          </w:p>
        </w:tc>
      </w:tr>
      <w:tr w:rsidR="00B332A4" w:rsidRPr="00B332A4" w14:paraId="1F2E77AF" w14:textId="77777777" w:rsidTr="00111932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14:paraId="3DCE2BBB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2970709D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50" w:type="dxa"/>
          </w:tcPr>
          <w:p w14:paraId="599CFC0B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376" w:type="dxa"/>
          </w:tcPr>
          <w:p w14:paraId="767E16FF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85" w:type="dxa"/>
          </w:tcPr>
          <w:p w14:paraId="5E452F25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</w:pPr>
          </w:p>
        </w:tc>
      </w:tr>
      <w:tr w:rsidR="00B332A4" w:rsidRPr="00B332A4" w14:paraId="7DD94630" w14:textId="77777777" w:rsidTr="00111932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14:paraId="54B234DD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53A2D647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50" w:type="dxa"/>
          </w:tcPr>
          <w:p w14:paraId="29035363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376" w:type="dxa"/>
          </w:tcPr>
          <w:p w14:paraId="7FA2BE86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85" w:type="dxa"/>
          </w:tcPr>
          <w:p w14:paraId="21741869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</w:pPr>
          </w:p>
        </w:tc>
      </w:tr>
      <w:tr w:rsidR="00B332A4" w:rsidRPr="00B332A4" w14:paraId="66280487" w14:textId="77777777" w:rsidTr="00111932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14:paraId="13669BAC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626ECF41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50" w:type="dxa"/>
          </w:tcPr>
          <w:p w14:paraId="5011CC2D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376" w:type="dxa"/>
          </w:tcPr>
          <w:p w14:paraId="55D2B2D6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85" w:type="dxa"/>
          </w:tcPr>
          <w:p w14:paraId="0F23A971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</w:pPr>
          </w:p>
        </w:tc>
      </w:tr>
      <w:tr w:rsidR="00B332A4" w:rsidRPr="00B332A4" w14:paraId="6DBE6E66" w14:textId="77777777" w:rsidTr="00111932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14:paraId="28429CE4" w14:textId="77777777" w:rsidR="00111932" w:rsidRPr="00B332A4" w:rsidRDefault="00111932" w:rsidP="00B332A4">
            <w:pPr>
              <w:jc w:val="left"/>
              <w:rPr>
                <w:rFonts w:ascii="ＭＳ Ｐゴシック" w:eastAsia="SimSun" w:hAnsi="ＭＳ Ｐゴシック" w:hint="eastAsia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1E89953F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50" w:type="dxa"/>
          </w:tcPr>
          <w:p w14:paraId="1F2F5121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376" w:type="dxa"/>
          </w:tcPr>
          <w:p w14:paraId="75481E26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85" w:type="dxa"/>
          </w:tcPr>
          <w:p w14:paraId="6AB99CBA" w14:textId="77777777" w:rsidR="00B332A4" w:rsidRPr="00B332A4" w:rsidRDefault="00B332A4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</w:pPr>
          </w:p>
        </w:tc>
      </w:tr>
      <w:tr w:rsidR="00111932" w:rsidRPr="00B332A4" w14:paraId="0CE5D48F" w14:textId="77777777" w:rsidTr="00111932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14:paraId="3D9E2F4C" w14:textId="77777777" w:rsidR="00111932" w:rsidRPr="00111932" w:rsidRDefault="00111932" w:rsidP="00B332A4">
            <w:pPr>
              <w:jc w:val="left"/>
              <w:rPr>
                <w:rFonts w:ascii="ＭＳ Ｐゴシック" w:eastAsia="SimSun" w:hAnsi="ＭＳ Ｐゴシック" w:hint="eastAsia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78895457" w14:textId="77777777" w:rsidR="00111932" w:rsidRPr="00111932" w:rsidRDefault="00111932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850" w:type="dxa"/>
          </w:tcPr>
          <w:p w14:paraId="477596B9" w14:textId="77777777" w:rsidR="00111932" w:rsidRPr="00111932" w:rsidRDefault="00111932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376" w:type="dxa"/>
          </w:tcPr>
          <w:p w14:paraId="052420A3" w14:textId="77777777" w:rsidR="00111932" w:rsidRPr="00111932" w:rsidRDefault="00111932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85" w:type="dxa"/>
          </w:tcPr>
          <w:p w14:paraId="5604B021" w14:textId="77777777" w:rsidR="00111932" w:rsidRPr="00111932" w:rsidRDefault="00111932" w:rsidP="00B332A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</w:pPr>
          </w:p>
        </w:tc>
      </w:tr>
    </w:tbl>
    <w:p w14:paraId="68181B02" w14:textId="77777777" w:rsidR="002F7383" w:rsidRDefault="002F7383" w:rsidP="00135B54">
      <w:pPr>
        <w:jc w:val="right"/>
        <w:rPr>
          <w:rFonts w:ascii="ＭＳ ゴシック" w:eastAsia="ＭＳ ゴシック" w:hAnsi="ＭＳ ゴシック"/>
        </w:rPr>
      </w:pPr>
    </w:p>
    <w:p w14:paraId="7FD10A3E" w14:textId="77777777" w:rsidR="00B332A4" w:rsidRPr="00FA37EB" w:rsidRDefault="00B332A4" w:rsidP="00135B54">
      <w:pPr>
        <w:jc w:val="right"/>
        <w:rPr>
          <w:rFonts w:ascii="ＭＳ ゴシック" w:eastAsia="ＭＳ ゴシック" w:hAnsi="ＭＳ ゴシック"/>
        </w:rPr>
      </w:pPr>
      <w:r w:rsidRPr="00FA37EB">
        <w:rPr>
          <w:rFonts w:ascii="ＭＳ ゴシック" w:eastAsia="ＭＳ ゴシック" w:hAnsi="ＭＳ ゴシック" w:hint="eastAsia"/>
        </w:rPr>
        <w:lastRenderedPageBreak/>
        <w:t>No.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4"/>
      </w:tblGrid>
      <w:tr w:rsidR="00135B54" w14:paraId="664A92B1" w14:textId="77777777" w:rsidTr="00FA37E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304" w:type="dxa"/>
            <w:vAlign w:val="center"/>
          </w:tcPr>
          <w:p w14:paraId="1182E9A8" w14:textId="77777777" w:rsidR="00135B54" w:rsidRDefault="00342845" w:rsidP="00A560A6">
            <w:pPr>
              <w:pStyle w:val="a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135B54">
              <w:rPr>
                <w:rFonts w:ascii="ＭＳ Ｐゴシック" w:eastAsia="ＭＳ Ｐゴシック" w:hAnsi="ＭＳ Ｐゴシック" w:hint="eastAsia"/>
                <w:sz w:val="20"/>
              </w:rPr>
              <w:t>留学の目的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  <w:r w:rsidR="005265F5">
              <w:rPr>
                <w:rFonts w:ascii="ＭＳ Ｐゴシック" w:eastAsia="ＭＳ Ｐゴシック" w:hAnsi="ＭＳ Ｐゴシック" w:hint="eastAsia"/>
                <w:sz w:val="20"/>
              </w:rPr>
              <w:t xml:space="preserve">　①その国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</w:rPr>
              <w:t>・大学</w:t>
            </w:r>
            <w:r w:rsidR="005265F5">
              <w:rPr>
                <w:rFonts w:ascii="ＭＳ Ｐゴシック" w:eastAsia="ＭＳ Ｐゴシック" w:hAnsi="ＭＳ Ｐゴシック" w:hint="eastAsia"/>
                <w:sz w:val="20"/>
              </w:rPr>
              <w:t>を選んだ理由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5265F5">
              <w:rPr>
                <w:rFonts w:ascii="ＭＳ Ｐゴシック" w:eastAsia="ＭＳ Ｐゴシック" w:hAnsi="ＭＳ Ｐゴシック" w:hint="eastAsia"/>
                <w:sz w:val="20"/>
              </w:rPr>
              <w:t xml:space="preserve">　②留学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>先</w:t>
            </w:r>
            <w:r w:rsidR="005265F5">
              <w:rPr>
                <w:rFonts w:ascii="ＭＳ Ｐゴシック" w:eastAsia="ＭＳ Ｐゴシック" w:hAnsi="ＭＳ Ｐゴシック" w:hint="eastAsia"/>
                <w:sz w:val="20"/>
              </w:rPr>
              <w:t>で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>の学習</w:t>
            </w:r>
            <w:r w:rsidR="005265F5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5265F5">
              <w:rPr>
                <w:rFonts w:ascii="ＭＳ Ｐゴシック" w:eastAsia="ＭＳ Ｐゴシック" w:hAnsi="ＭＳ Ｐゴシック" w:hint="eastAsia"/>
                <w:sz w:val="20"/>
              </w:rPr>
              <w:t xml:space="preserve">　③</w:t>
            </w:r>
            <w:r w:rsidR="00A560A6">
              <w:rPr>
                <w:rFonts w:ascii="ＭＳ Ｐゴシック" w:eastAsia="ＭＳ Ｐゴシック" w:hAnsi="ＭＳ Ｐゴシック" w:hint="eastAsia"/>
                <w:sz w:val="20"/>
              </w:rPr>
              <w:t>留学先での活動計画（国際交流）など</w:t>
            </w:r>
          </w:p>
        </w:tc>
      </w:tr>
      <w:tr w:rsidR="00135B54" w14:paraId="1F46871A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55EA8723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214F26B4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748C8AD3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4EB6ACC6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10F05F7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4864ACFF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94D8B6D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0EEAB7CE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D9A2031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7CD1E724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1B9D4D23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7CA4F155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ECB3DDE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36114E62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0F8CC2F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73BE04F5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BD11BB2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0205CB3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490FB1E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8FEA1A9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B8CD10C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43C8E8E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235A537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F1021B2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8E98706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1EDD774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C6F7B04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BCF4EA6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B091C6F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9497E7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A9460FE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959D594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663586C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43EFEA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557C532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334B2E8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C03A68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48D9699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D75E39" w14:textId="77777777" w:rsidR="00135B54" w:rsidRPr="00A560A6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14:paraId="6FB9B47A" w14:textId="77777777" w:rsidR="002F7383" w:rsidRPr="00135B54" w:rsidRDefault="002F7383">
      <w:pPr>
        <w:jc w:val="left"/>
      </w:pP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7"/>
        <w:gridCol w:w="3045"/>
      </w:tblGrid>
      <w:tr w:rsidR="00135B54" w:rsidRPr="00625E82" w14:paraId="2B53FAA9" w14:textId="77777777" w:rsidTr="00CD1008">
        <w:tblPrEx>
          <w:tblCellMar>
            <w:top w:w="0" w:type="dxa"/>
            <w:bottom w:w="0" w:type="dxa"/>
          </w:tblCellMar>
        </w:tblPrEx>
        <w:trPr>
          <w:trHeight w:val="1511"/>
        </w:trPr>
        <w:tc>
          <w:tcPr>
            <w:tcW w:w="7357" w:type="dxa"/>
            <w:vAlign w:val="center"/>
          </w:tcPr>
          <w:p w14:paraId="424DA9D3" w14:textId="77777777" w:rsidR="00135B54" w:rsidRDefault="00135B54" w:rsidP="005265F5">
            <w:pPr>
              <w:rPr>
                <w:rFonts w:ascii="ＭＳ ゴシック" w:eastAsia="ＭＳ ゴシック" w:hAnsi="ＭＳ ゴシック"/>
                <w:sz w:val="20"/>
              </w:rPr>
            </w:pPr>
            <w:r w:rsidRPr="005265F5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英語能力</w:t>
            </w:r>
            <w:r w:rsidR="00E210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 xml:space="preserve">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自己評価（A、B、C）　読む（　 ）　書く（　 ）　話す（　 ）</w:t>
            </w:r>
          </w:p>
          <w:p w14:paraId="3878E715" w14:textId="77777777" w:rsidR="005265F5" w:rsidRDefault="00E21079" w:rsidP="00FA37EB">
            <w:pPr>
              <w:rPr>
                <w:rFonts w:ascii="ＭＳ ゴシック" w:eastAsia="ＭＳ ゴシック" w:hAnsi="ＭＳ ゴシック"/>
                <w:sz w:val="20"/>
              </w:rPr>
            </w:pPr>
            <w:r w:rsidRPr="00E21079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スコア</w:t>
            </w:r>
            <w:r w:rsidR="00135B5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5265F5" w:rsidRPr="00E21079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u w:val="single"/>
              </w:rPr>
              <w:t>IELTS</w:t>
            </w:r>
            <w:r w:rsidR="005265F5" w:rsidRPr="00E21079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（　　　　）</w:t>
            </w:r>
            <w:r w:rsidRPr="00E21079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35B54" w:rsidRPr="005265F5">
              <w:rPr>
                <w:rFonts w:ascii="ＭＳ ゴシック" w:eastAsia="ＭＳ ゴシック" w:hAnsi="ＭＳ ゴシック" w:hint="eastAsia"/>
                <w:b/>
                <w:sz w:val="20"/>
              </w:rPr>
              <w:t>TOEFL</w:t>
            </w:r>
            <w:r w:rsidR="00135B5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（　　　点） </w:t>
            </w:r>
            <w:r w:rsidR="00135B54" w:rsidRPr="005265F5">
              <w:rPr>
                <w:rFonts w:ascii="ＭＳ ゴシック" w:eastAsia="ＭＳ ゴシック" w:hAnsi="ＭＳ ゴシック" w:hint="eastAsia"/>
                <w:b/>
                <w:sz w:val="20"/>
              </w:rPr>
              <w:t>TOEIC</w:t>
            </w:r>
            <w:r w:rsidR="00135B5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（　　　点） </w:t>
            </w:r>
          </w:p>
          <w:p w14:paraId="1145EBE5" w14:textId="77777777" w:rsidR="00135B54" w:rsidRPr="00625E82" w:rsidRDefault="00135B54" w:rsidP="005265F5">
            <w:pPr>
              <w:ind w:firstLineChars="600" w:firstLine="1200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英検（　　　級）</w:t>
            </w:r>
          </w:p>
          <w:p w14:paraId="42776CCF" w14:textId="77777777" w:rsidR="00135B54" w:rsidRPr="00625E82" w:rsidRDefault="00135B54" w:rsidP="005265F5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その他（　　　　　　　　　　　　　　　　　　　　　　　　　　）</w:t>
            </w:r>
          </w:p>
        </w:tc>
        <w:tc>
          <w:tcPr>
            <w:tcW w:w="3045" w:type="dxa"/>
          </w:tcPr>
          <w:p w14:paraId="7A961903" w14:textId="77777777" w:rsidR="00135B54" w:rsidRPr="00AC0607" w:rsidRDefault="00135B54" w:rsidP="00FA37EB">
            <w:pPr>
              <w:jc w:val="left"/>
              <w:rPr>
                <w:rFonts w:ascii="ＭＳ ゴシック" w:eastAsia="ＭＳ ゴシック" w:hAnsi="ＭＳ ゴシック"/>
                <w:color w:val="2E74B5"/>
                <w:sz w:val="20"/>
              </w:rPr>
            </w:pPr>
            <w:r w:rsidRPr="00AC0607">
              <w:rPr>
                <w:rFonts w:ascii="ＭＳ ゴシック" w:eastAsia="ＭＳ ゴシック" w:hAnsi="ＭＳ ゴシック" w:hint="eastAsia"/>
                <w:b/>
                <w:color w:val="2E74B5"/>
                <w:sz w:val="20"/>
              </w:rPr>
              <w:t>留学国言語</w:t>
            </w:r>
            <w:r w:rsidRPr="00AC0607">
              <w:rPr>
                <w:rFonts w:ascii="ＭＳ ゴシック" w:eastAsia="ＭＳ ゴシック" w:hAnsi="ＭＳ ゴシック" w:hint="eastAsia"/>
                <w:color w:val="2E74B5"/>
                <w:sz w:val="20"/>
              </w:rPr>
              <w:t>の能力・資格</w:t>
            </w:r>
          </w:p>
          <w:p w14:paraId="6B4A83CB" w14:textId="77777777" w:rsidR="005265F5" w:rsidRPr="00AC0607" w:rsidRDefault="005265F5" w:rsidP="00FA37EB">
            <w:pPr>
              <w:jc w:val="left"/>
              <w:rPr>
                <w:rFonts w:ascii="ＭＳ ゴシック" w:eastAsia="ＭＳ ゴシック" w:hAnsi="ＭＳ ゴシック" w:hint="eastAsia"/>
                <w:color w:val="2E74B5"/>
                <w:sz w:val="20"/>
              </w:rPr>
            </w:pPr>
            <w:r w:rsidRPr="00AC0607">
              <w:rPr>
                <w:rFonts w:ascii="ＭＳ ゴシック" w:eastAsia="ＭＳ ゴシック" w:hAnsi="ＭＳ ゴシック" w:hint="eastAsia"/>
                <w:color w:val="2E74B5"/>
                <w:sz w:val="20"/>
              </w:rPr>
              <w:t>（英語以外の場合）</w:t>
            </w:r>
          </w:p>
          <w:p w14:paraId="24AEFEC1" w14:textId="77777777" w:rsidR="005265F5" w:rsidRPr="005265F5" w:rsidRDefault="005265F5" w:rsidP="00FA37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265F5">
              <w:rPr>
                <w:rFonts w:ascii="ＭＳ ゴシック" w:eastAsia="ＭＳ ゴシック" w:hAnsi="ＭＳ ゴシック" w:hint="eastAsia"/>
                <w:sz w:val="18"/>
              </w:rPr>
              <w:t>読む（　）書く（　）話す（　）</w:t>
            </w:r>
          </w:p>
          <w:p w14:paraId="686FFD44" w14:textId="77777777" w:rsidR="005265F5" w:rsidRPr="005265F5" w:rsidRDefault="005265F5" w:rsidP="00FA37EB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資格など（　　　　　　　　）</w:t>
            </w:r>
          </w:p>
        </w:tc>
      </w:tr>
    </w:tbl>
    <w:p w14:paraId="4FC400E2" w14:textId="77777777" w:rsidR="002F7383" w:rsidRPr="00135B54" w:rsidRDefault="002F7383">
      <w:pPr>
        <w:jc w:val="left"/>
      </w:pPr>
    </w:p>
    <w:p w14:paraId="2D62AFA0" w14:textId="77777777" w:rsidR="002F7383" w:rsidRDefault="002F7383">
      <w:pPr>
        <w:jc w:val="left"/>
      </w:pPr>
    </w:p>
    <w:p w14:paraId="3DF85894" w14:textId="77777777" w:rsidR="00135B54" w:rsidRDefault="00135B54">
      <w:pPr>
        <w:jc w:val="left"/>
      </w:pPr>
    </w:p>
    <w:p w14:paraId="7B6AFC3B" w14:textId="77777777" w:rsidR="00135B54" w:rsidRDefault="00135B54">
      <w:pPr>
        <w:jc w:val="left"/>
      </w:pPr>
    </w:p>
    <w:p w14:paraId="525B54CD" w14:textId="77777777" w:rsidR="00135B54" w:rsidRDefault="00135B54" w:rsidP="00135B5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No.3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4"/>
      </w:tblGrid>
      <w:tr w:rsidR="00135B54" w14:paraId="334F1860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14D10F92" w14:textId="77777777" w:rsidR="00135B54" w:rsidRDefault="00342845" w:rsidP="008E6F49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135B54">
              <w:rPr>
                <w:rFonts w:ascii="ＭＳ Ｐゴシック" w:eastAsia="ＭＳ Ｐゴシック" w:hAnsi="ＭＳ Ｐゴシック" w:hint="eastAsia"/>
                <w:sz w:val="20"/>
              </w:rPr>
              <w:t>経済状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</w:p>
        </w:tc>
      </w:tr>
      <w:tr w:rsidR="008E6F49" w14:paraId="12CCF8EB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7C66E786" w14:textId="77777777" w:rsidR="008E6F49" w:rsidRDefault="008E6F49" w:rsidP="00DC0DCF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．主たる家計の支持者の年収：</w:t>
            </w:r>
            <w:r w:rsidRPr="00C8444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Pr="00C8444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万円</w:t>
            </w:r>
          </w:p>
        </w:tc>
      </w:tr>
      <w:tr w:rsidR="008E6F49" w14:paraId="35C2973B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5C75FEF3" w14:textId="77777777" w:rsidR="008E6F49" w:rsidRDefault="008E6F49" w:rsidP="00DC0DCF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noProof/>
                <w:sz w:val="20"/>
              </w:rPr>
            </w:pPr>
          </w:p>
        </w:tc>
      </w:tr>
      <w:tr w:rsidR="00135B54" w14:paraId="300F874C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05307BF1" w14:textId="77777777" w:rsidR="00135B54" w:rsidRDefault="008E6F49" w:rsidP="00255660">
            <w:pPr>
              <w:tabs>
                <w:tab w:val="left" w:pos="2835"/>
              </w:tabs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  <w:r w:rsidR="00135B54">
              <w:rPr>
                <w:rFonts w:ascii="ＭＳ Ｐゴシック" w:eastAsia="ＭＳ Ｐゴシック" w:hAnsi="ＭＳ Ｐゴシック" w:hint="eastAsia"/>
                <w:sz w:val="20"/>
              </w:rPr>
              <w:t xml:space="preserve">．1ヶ月の平均収入額　</w:t>
            </w:r>
            <w:r w:rsidR="00135B54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</w:t>
            </w:r>
            <w:r w:rsidR="00175ECD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DC0DCF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135B54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円</w:t>
            </w:r>
            <w:r w:rsidR="00C844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A4502">
              <w:rPr>
                <w:rFonts w:ascii="ＭＳ Ｐゴシック" w:eastAsia="ＭＳ Ｐゴシック" w:hAnsi="ＭＳ Ｐゴシック" w:hint="eastAsia"/>
                <w:sz w:val="20"/>
              </w:rPr>
              <w:t>（①＋②＋③）</w:t>
            </w:r>
            <w:r w:rsidR="00C8444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="002A5AD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7541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C844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35B54" w14:paraId="746C5CC3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5EC631AB" w14:textId="77777777" w:rsidR="00135B54" w:rsidRDefault="008E6F49" w:rsidP="008E6F49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135B54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内訳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】 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①仕送り月額　　　　　　　　 　　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　　 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>（一人暮らしの場合）</w:t>
            </w:r>
          </w:p>
        </w:tc>
      </w:tr>
      <w:tr w:rsidR="00135B54" w14:paraId="48D04048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7C2F9767" w14:textId="77777777" w:rsidR="00135B54" w:rsidRDefault="00255660" w:rsidP="00255660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②本人収入月額　　　　　　　　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円　（アルバイト先等：　　　　　　　　　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  <w:tr w:rsidR="00135B54" w14:paraId="1E2551AD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783ED95A" w14:textId="77777777" w:rsidR="00135B54" w:rsidRDefault="00DC0DCF" w:rsidP="00255660">
            <w:pPr>
              <w:ind w:firstLineChars="400" w:firstLine="8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奨学金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月額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 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円（名称：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）　給付　</w:t>
            </w:r>
            <w:r>
              <w:rPr>
                <w:rFonts w:ascii="ＭＳ Ｐゴシック" w:eastAsia="ＭＳ Ｐゴシック" w:hAnsi="ＭＳ Ｐゴシック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貸与</w:t>
            </w:r>
          </w:p>
        </w:tc>
      </w:tr>
      <w:tr w:rsidR="00135B54" w14:paraId="5C5F6AC9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18BB169E" w14:textId="77777777" w:rsidR="00135B54" w:rsidRDefault="00DC0DCF" w:rsidP="00DC0DCF">
            <w:pPr>
              <w:ind w:left="885" w:firstLineChars="1500" w:firstLine="3000"/>
              <w:jc w:val="left"/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受給期間：　　　　　　　　年　　　月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～　　　　　　年　　　月　）</w:t>
            </w:r>
          </w:p>
        </w:tc>
      </w:tr>
      <w:tr w:rsidR="00135B54" w14:paraId="6C9D2F5D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5390947C" w14:textId="77777777" w:rsidR="00135B54" w:rsidRDefault="00B7525F" w:rsidP="00DC0DCF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３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>．1ヶ月の平均支出額</w:t>
            </w:r>
            <w:r w:rsidR="00DC0DCF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</w:t>
            </w:r>
            <w:r w:rsidR="00255660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  <w:r w:rsidR="00CA4502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DC0DCF" w:rsidRPr="0025566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円</w:t>
            </w:r>
            <w:r w:rsidR="00CA4502">
              <w:rPr>
                <w:rFonts w:ascii="ＭＳ Ｐゴシック" w:eastAsia="ＭＳ Ｐゴシック" w:hAnsi="ＭＳ Ｐゴシック" w:hint="eastAsia"/>
                <w:sz w:val="20"/>
              </w:rPr>
              <w:t xml:space="preserve">　（①＋②＋③）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</w:t>
            </w:r>
          </w:p>
        </w:tc>
      </w:tr>
      <w:tr w:rsidR="00723CD1" w14:paraId="5342A751" w14:textId="77777777" w:rsidTr="00723CD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304" w:type="dxa"/>
          </w:tcPr>
          <w:p w14:paraId="652EE637" w14:textId="77777777" w:rsidR="00723CD1" w:rsidRDefault="00175ECD" w:rsidP="00CA4502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414632">
              <w:rPr>
                <w:rFonts w:ascii="ＭＳ 明朝" w:hAnsi="ＭＳ 明朝" w:hint="eastAsia"/>
                <w:sz w:val="20"/>
              </w:rPr>
              <w:t>【内訳】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①家賃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月額　　　　　　　　　</w:t>
            </w:r>
            <w:r w:rsidR="00CA450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　円　</w:t>
            </w:r>
            <w:r w:rsidR="00CA4502">
              <w:rPr>
                <w:rFonts w:ascii="ＭＳ Ｐゴシック" w:eastAsia="ＭＳ Ｐゴシック" w:hAnsi="ＭＳ Ｐゴシック" w:hint="eastAsia"/>
                <w:sz w:val="20"/>
              </w:rPr>
              <w:t>（一人暮らしの場合）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（住居形態：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広さ：　　　　　　　</w:t>
            </w:r>
            <w:r w:rsidR="00CA4502">
              <w:rPr>
                <w:rFonts w:ascii="ＭＳ Ｐゴシック" w:eastAsia="ＭＳ Ｐゴシック" w:hAnsi="ＭＳ Ｐゴシック" w:hint="eastAsia"/>
                <w:sz w:val="20"/>
              </w:rPr>
              <w:t>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）</w:t>
            </w:r>
          </w:p>
        </w:tc>
      </w:tr>
      <w:tr w:rsidR="00723CD1" w14:paraId="58C30E92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3F19B860" w14:textId="77777777" w:rsidR="00723CD1" w:rsidRPr="00CA4502" w:rsidRDefault="00255660" w:rsidP="00255660">
            <w:pPr>
              <w:ind w:firstLineChars="450" w:firstLine="900"/>
              <w:jc w:val="left"/>
              <w:rPr>
                <w:rFonts w:ascii="ＭＳ Ｐゴシック" w:eastAsia="SimSun" w:hAnsi="ＭＳ Ｐゴシック" w:hint="eastAsia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②食費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</w:rPr>
              <w:t xml:space="preserve">月額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CA4502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</w:rPr>
              <w:t xml:space="preserve">円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一人暮らしの場合）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723CD1" w14:paraId="42460086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4E12CCC2" w14:textId="77777777" w:rsidR="00723CD1" w:rsidRDefault="00175ECD" w:rsidP="00255660">
            <w:pPr>
              <w:ind w:firstLineChars="450" w:firstLine="9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③その他（交通費、通信費等の経費を具体的に記入）</w:t>
            </w:r>
            <w:r w:rsidR="00DC0DC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</w:t>
            </w:r>
          </w:p>
        </w:tc>
      </w:tr>
      <w:tr w:rsidR="00723CD1" w14:paraId="0FC8DCD9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128EEA8D" w14:textId="77777777" w:rsidR="00723CD1" w:rsidRDefault="00175ECD" w:rsidP="00175ECD">
            <w:pPr>
              <w:ind w:left="960" w:firstLineChars="400" w:firstLine="8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月額　　　　　　　　　</w:t>
            </w:r>
            <w:r w:rsidR="0025566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円　（内訳：　　　　　　　　　　　　　　　　　　　　　　　　　　　　　　　　　　　　　　　　　　）</w:t>
            </w:r>
          </w:p>
        </w:tc>
      </w:tr>
      <w:tr w:rsidR="00723CD1" w14:paraId="02223175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27CD1819" w14:textId="77777777" w:rsidR="00723CD1" w:rsidRDefault="00B7525F" w:rsidP="00175ECD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４</w:t>
            </w:r>
            <w:r w:rsidR="00175ECD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175ECD">
              <w:rPr>
                <w:rFonts w:eastAsia="ＭＳ Ｐゴシック" w:hint="eastAsia"/>
                <w:sz w:val="20"/>
              </w:rPr>
              <w:t>経済状況について　　（奨学金が必要な理由を記入）</w:t>
            </w:r>
          </w:p>
        </w:tc>
      </w:tr>
      <w:tr w:rsidR="00723CD1" w14:paraId="69129818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74CFF5B8" w14:textId="77777777" w:rsidR="00723CD1" w:rsidRDefault="00723CD1" w:rsidP="00175ECD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</w:pPr>
          </w:p>
        </w:tc>
      </w:tr>
      <w:tr w:rsidR="00B7525F" w14:paraId="03F874B1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0961B20E" w14:textId="77777777" w:rsidR="00B7525F" w:rsidRDefault="00B7525F" w:rsidP="008E6F49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723CD1" w14:paraId="64019CAB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6DA16737" w14:textId="77777777" w:rsidR="00723CD1" w:rsidRDefault="00723CD1" w:rsidP="008E6F49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723CD1" w14:paraId="4A2C0209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2CE43758" w14:textId="77777777" w:rsidR="00B7525F" w:rsidRDefault="00B7525F" w:rsidP="008E6F49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</w:tbl>
    <w:p w14:paraId="1556EFA9" w14:textId="77777777" w:rsidR="00135B54" w:rsidRPr="00CD1008" w:rsidRDefault="00135B54" w:rsidP="00135B54">
      <w:pPr>
        <w:jc w:val="left"/>
        <w:rPr>
          <w:sz w:val="14"/>
          <w:szCs w:val="1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4"/>
      </w:tblGrid>
      <w:tr w:rsidR="00135B54" w14:paraId="5D607424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4334D872" w14:textId="77777777" w:rsidR="00135B54" w:rsidRDefault="00342845" w:rsidP="00FA37EB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="00135B54">
              <w:rPr>
                <w:rFonts w:ascii="ＭＳ Ｐゴシック" w:eastAsia="ＭＳ Ｐゴシック" w:hAnsi="ＭＳ Ｐゴシック" w:hint="eastAsia"/>
                <w:sz w:val="20"/>
              </w:rPr>
              <w:t>授業料等の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支払</w:t>
            </w:r>
            <w:r w:rsidR="00135B54">
              <w:rPr>
                <w:rFonts w:ascii="ＭＳ Ｐゴシック" w:eastAsia="ＭＳ Ｐゴシック" w:hAnsi="ＭＳ Ｐゴシック" w:hint="eastAsia"/>
                <w:sz w:val="20"/>
              </w:rPr>
              <w:t>状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</w:p>
        </w:tc>
      </w:tr>
      <w:tr w:rsidR="00135B54" w14:paraId="388EC11B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5854640A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．授業料　年額　　　　　　　　　　円</w:t>
            </w:r>
          </w:p>
        </w:tc>
      </w:tr>
      <w:tr w:rsidR="00135B54" w14:paraId="3A44753B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5792EABF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135B54" w14:paraId="40D80829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6F523C16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．その他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大学所定の納付金等）　年額　　　　　　　　　　円</w:t>
            </w:r>
          </w:p>
        </w:tc>
      </w:tr>
      <w:tr w:rsidR="00135B54" w14:paraId="21D0D167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3ABDE396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135B54" w14:paraId="4A9474C1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62FE2313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．授業料の減免（該当するものに○印を付すこと）</w:t>
            </w:r>
          </w:p>
        </w:tc>
      </w:tr>
      <w:tr w:rsidR="00135B54" w14:paraId="639DA6FB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3C4FFCAF" w14:textId="77777777" w:rsidR="00135B54" w:rsidRDefault="00135B54" w:rsidP="00FA37EB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①受けている（全額、半額、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％）</w:t>
            </w:r>
          </w:p>
        </w:tc>
      </w:tr>
      <w:tr w:rsidR="00135B54" w14:paraId="6F25C00E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321BCA1E" w14:textId="77777777" w:rsidR="00135B54" w:rsidRDefault="00135B54" w:rsidP="00FA37EB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 ②受けていない</w:t>
            </w:r>
          </w:p>
        </w:tc>
      </w:tr>
      <w:tr w:rsidR="00135B54" w14:paraId="0EDC1295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1645CD27" w14:textId="77777777" w:rsidR="00135B54" w:rsidRDefault="00135B54" w:rsidP="00FA37EB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 　③申請している（全額、半額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％）</w:t>
            </w:r>
          </w:p>
        </w:tc>
      </w:tr>
      <w:tr w:rsidR="00135B54" w14:paraId="3F45F317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2BC1A78F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135B54" w14:paraId="77CEF709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798B8089" w14:textId="77777777" w:rsidR="00135B54" w:rsidRDefault="00135B54" w:rsidP="00FA37EB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．授業料等の納付方法（該当するものに○印を付し、授業料等の金額と一致すること）</w:t>
            </w:r>
          </w:p>
        </w:tc>
      </w:tr>
      <w:tr w:rsidR="00135B54" w14:paraId="35E50909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59E80A6E" w14:textId="77777777" w:rsidR="00135B54" w:rsidRDefault="00135B54" w:rsidP="008147D1">
            <w:pPr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全額仕送り：授業料等仕送り額（年額）　　　　　　　　　円</w:t>
            </w:r>
          </w:p>
        </w:tc>
      </w:tr>
      <w:tr w:rsidR="00135B54" w14:paraId="27C398AF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2E986767" w14:textId="77777777" w:rsidR="00135B54" w:rsidRDefault="00135B54" w:rsidP="008147D1">
            <w:pPr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一部仕送り：授業料等仕送り額（年額）　　　　　　　　　円</w:t>
            </w:r>
          </w:p>
        </w:tc>
      </w:tr>
      <w:tr w:rsidR="00135B54" w14:paraId="4C9796EE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15C5493E" w14:textId="77777777" w:rsidR="00135B54" w:rsidRDefault="00135B54" w:rsidP="00174800">
            <w:pPr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全額自己負担：自己負担額（年額）　　　　　　　　　　　円</w:t>
            </w:r>
            <w:r w:rsidR="0017480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35B54" w14:paraId="26AB6ECB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6E860645" w14:textId="77777777" w:rsidR="00135B54" w:rsidRDefault="00135B54" w:rsidP="00174800">
            <w:pPr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一部自己負担：自己負担額（年額）　　　　　　　　　　　円</w:t>
            </w:r>
          </w:p>
        </w:tc>
      </w:tr>
    </w:tbl>
    <w:p w14:paraId="19C6209D" w14:textId="77777777" w:rsidR="00135B54" w:rsidRPr="00CD1008" w:rsidRDefault="00135B54" w:rsidP="00135B54">
      <w:pPr>
        <w:jc w:val="left"/>
        <w:rPr>
          <w:rFonts w:ascii="ＭＳ Ｐゴシック" w:eastAsia="ＭＳ Ｐゴシック" w:hAnsi="ＭＳ Ｐゴシック"/>
          <w:sz w:val="14"/>
          <w:szCs w:val="14"/>
          <w:lang w:eastAsia="zh-C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4"/>
      </w:tblGrid>
      <w:tr w:rsidR="003D4FF6" w14:paraId="3C5C2B02" w14:textId="77777777" w:rsidTr="008278FE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60DDE9B8" w14:textId="77777777" w:rsidR="003D4FF6" w:rsidRDefault="003D4FF6" w:rsidP="008278FE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他の奨学団体等への応募状況（該当するものに○印を付すこと）</w:t>
            </w:r>
          </w:p>
        </w:tc>
      </w:tr>
      <w:tr w:rsidR="003D4FF6" w14:paraId="68B57151" w14:textId="77777777" w:rsidTr="008278FE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36EACC89" w14:textId="77777777" w:rsidR="003D4FF6" w:rsidRDefault="003D4FF6" w:rsidP="008278FE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①応募していない</w:t>
            </w:r>
          </w:p>
        </w:tc>
      </w:tr>
      <w:tr w:rsidR="003D4FF6" w14:paraId="2858824B" w14:textId="77777777" w:rsidTr="008278FE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13C9308E" w14:textId="77777777" w:rsidR="003D4FF6" w:rsidRDefault="003D4FF6" w:rsidP="008278FE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②応募している（応募中、応募予定）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※②の場合は、次の各項目を記入のこと</w:t>
            </w:r>
          </w:p>
        </w:tc>
      </w:tr>
      <w:tr w:rsidR="003D4FF6" w14:paraId="047FA68C" w14:textId="77777777" w:rsidTr="008278FE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668B2E64" w14:textId="77777777" w:rsidR="003D4FF6" w:rsidRDefault="003D4FF6" w:rsidP="008278FE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団体名：　　　　　　　　　　　　　　　　　　　　月額：　　　　　　　　　　円、　採用決定時期　　　　　年　　　月　　　日　　　　　　</w:t>
            </w:r>
          </w:p>
        </w:tc>
      </w:tr>
      <w:tr w:rsidR="003D4FF6" w14:paraId="145BF327" w14:textId="77777777" w:rsidTr="008278FE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3024F1C6" w14:textId="77777777" w:rsidR="003D4FF6" w:rsidRDefault="003D4FF6" w:rsidP="008278FE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受給期間(西暦)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174800">
              <w:rPr>
                <w:rFonts w:ascii="ＭＳ Ｐゴシック" w:eastAsia="ＭＳ Ｐゴシック" w:hAnsi="ＭＳ Ｐゴシック"/>
                <w:sz w:val="20"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174800">
              <w:rPr>
                <w:rFonts w:ascii="ＭＳ Ｐゴシック" w:eastAsia="ＭＳ Ｐゴシック" w:hAnsi="ＭＳ Ｐゴシック"/>
                <w:sz w:val="20"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</w:tr>
    </w:tbl>
    <w:p w14:paraId="268BD7D1" w14:textId="77777777" w:rsidR="00135B54" w:rsidRDefault="00135B54" w:rsidP="00135B54">
      <w:pPr>
        <w:jc w:val="right"/>
        <w:rPr>
          <w:rFonts w:ascii="ＭＳ Ｐゴシック" w:eastAsia="ＭＳ Ｐゴシック" w:hAnsi="ＭＳ Ｐゴシック" w:hint="eastAsia"/>
          <w:sz w:val="16"/>
        </w:rPr>
      </w:pPr>
      <w:r>
        <w:rPr>
          <w:rFonts w:ascii="ＭＳ Ｐゴシック" w:eastAsia="ＭＳ Ｐゴシック" w:hAnsi="ＭＳ Ｐゴシック" w:hint="eastAsia"/>
        </w:rPr>
        <w:lastRenderedPageBreak/>
        <w:t>No.4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4"/>
      </w:tblGrid>
      <w:tr w:rsidR="008A0731" w14:paraId="6F364BE1" w14:textId="77777777" w:rsidTr="008278F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304" w:type="dxa"/>
            <w:vAlign w:val="center"/>
          </w:tcPr>
          <w:p w14:paraId="5DE32CB0" w14:textId="77777777" w:rsidR="008A0731" w:rsidRDefault="00342845" w:rsidP="002A5AD8">
            <w:pPr>
              <w:pStyle w:val="a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【</w:t>
            </w:r>
            <w:r w:rsidR="00723CD1">
              <w:rPr>
                <w:rFonts w:eastAsia="ＭＳ Ｐゴシック" w:hint="eastAsia"/>
                <w:sz w:val="20"/>
              </w:rPr>
              <w:t>留学後の</w:t>
            </w:r>
            <w:r w:rsidR="008A0731">
              <w:rPr>
                <w:rFonts w:eastAsia="ＭＳ Ｐゴシック" w:hint="eastAsia"/>
                <w:sz w:val="20"/>
              </w:rPr>
              <w:t>計画</w:t>
            </w:r>
            <w:r>
              <w:rPr>
                <w:rFonts w:eastAsia="ＭＳ Ｐゴシック" w:hint="eastAsia"/>
                <w:sz w:val="20"/>
              </w:rPr>
              <w:t xml:space="preserve">】　　</w:t>
            </w:r>
            <w:r w:rsidR="007541B2">
              <w:rPr>
                <w:rFonts w:eastAsia="ＭＳ Ｐゴシック" w:hint="eastAsia"/>
                <w:sz w:val="20"/>
              </w:rPr>
              <w:t>①</w:t>
            </w:r>
            <w:r w:rsidR="00174800">
              <w:rPr>
                <w:rFonts w:eastAsia="ＭＳ Ｐゴシック" w:hint="eastAsia"/>
                <w:sz w:val="20"/>
              </w:rPr>
              <w:t>同学年に復</w:t>
            </w:r>
            <w:r w:rsidR="007541B2">
              <w:rPr>
                <w:rFonts w:eastAsia="ＭＳ Ｐゴシック" w:hint="eastAsia"/>
                <w:sz w:val="20"/>
              </w:rPr>
              <w:t>学</w:t>
            </w:r>
            <w:r w:rsidR="00174800">
              <w:rPr>
                <w:rFonts w:eastAsia="ＭＳ Ｐゴシック" w:hint="eastAsia"/>
                <w:sz w:val="20"/>
              </w:rPr>
              <w:t>か</w:t>
            </w:r>
            <w:r w:rsidR="007541B2">
              <w:rPr>
                <w:rFonts w:eastAsia="ＭＳ Ｐゴシック" w:hint="eastAsia"/>
                <w:sz w:val="20"/>
              </w:rPr>
              <w:t>、翌年次</w:t>
            </w:r>
            <w:r w:rsidR="00174800">
              <w:rPr>
                <w:rFonts w:eastAsia="ＭＳ Ｐゴシック" w:hint="eastAsia"/>
                <w:sz w:val="20"/>
              </w:rPr>
              <w:t>に</w:t>
            </w:r>
            <w:r w:rsidR="00723CD1">
              <w:rPr>
                <w:rFonts w:eastAsia="ＭＳ Ｐゴシック" w:hint="eastAsia"/>
                <w:sz w:val="20"/>
              </w:rPr>
              <w:t>進級</w:t>
            </w:r>
            <w:r w:rsidR="00174800">
              <w:rPr>
                <w:rFonts w:eastAsia="ＭＳ Ｐゴシック" w:hint="eastAsia"/>
                <w:sz w:val="20"/>
              </w:rPr>
              <w:t>か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="007541B2">
              <w:rPr>
                <w:rFonts w:eastAsia="ＭＳ Ｐゴシック" w:hint="eastAsia"/>
                <w:sz w:val="20"/>
              </w:rPr>
              <w:t>②大学院進学の有無</w:t>
            </w:r>
            <w:r w:rsidR="00723CD1">
              <w:rPr>
                <w:rFonts w:eastAsia="ＭＳ Ｐゴシック" w:hint="eastAsia"/>
                <w:sz w:val="20"/>
              </w:rPr>
              <w:t xml:space="preserve">　</w:t>
            </w:r>
            <w:r w:rsidR="002A5AD8">
              <w:rPr>
                <w:rFonts w:eastAsia="ＭＳ Ｐゴシック" w:hint="eastAsia"/>
                <w:sz w:val="20"/>
              </w:rPr>
              <w:t>③</w:t>
            </w:r>
            <w:r w:rsidR="00174800">
              <w:rPr>
                <w:rFonts w:eastAsia="ＭＳ Ｐゴシック" w:hint="eastAsia"/>
                <w:sz w:val="20"/>
              </w:rPr>
              <w:t>将来</w:t>
            </w:r>
            <w:r w:rsidR="00723CD1">
              <w:rPr>
                <w:rFonts w:eastAsia="ＭＳ Ｐゴシック" w:hint="eastAsia"/>
                <w:sz w:val="20"/>
              </w:rPr>
              <w:t>つきたい</w:t>
            </w:r>
            <w:r w:rsidR="007541B2">
              <w:rPr>
                <w:rFonts w:eastAsia="ＭＳ Ｐゴシック" w:hint="eastAsia"/>
                <w:sz w:val="20"/>
              </w:rPr>
              <w:t>職種・</w:t>
            </w:r>
            <w:r w:rsidR="00DC0DCF">
              <w:rPr>
                <w:rFonts w:eastAsia="ＭＳ Ｐゴシック" w:hint="eastAsia"/>
                <w:sz w:val="20"/>
              </w:rPr>
              <w:t>業種・</w:t>
            </w:r>
            <w:r w:rsidR="007541B2">
              <w:rPr>
                <w:rFonts w:eastAsia="ＭＳ Ｐゴシック" w:hint="eastAsia"/>
                <w:sz w:val="20"/>
              </w:rPr>
              <w:t>分野</w:t>
            </w:r>
            <w:r w:rsidR="00723CD1">
              <w:rPr>
                <w:rFonts w:eastAsia="ＭＳ Ｐゴシック" w:hint="eastAsia"/>
                <w:sz w:val="20"/>
              </w:rPr>
              <w:t>など</w:t>
            </w:r>
          </w:p>
        </w:tc>
      </w:tr>
      <w:tr w:rsidR="008A0731" w14:paraId="6EACBFBC" w14:textId="77777777" w:rsidTr="008278FE">
        <w:tblPrEx>
          <w:tblCellMar>
            <w:top w:w="0" w:type="dxa"/>
            <w:bottom w:w="0" w:type="dxa"/>
          </w:tblCellMar>
        </w:tblPrEx>
        <w:trPr>
          <w:trHeight w:val="2526"/>
        </w:trPr>
        <w:tc>
          <w:tcPr>
            <w:tcW w:w="10304" w:type="dxa"/>
          </w:tcPr>
          <w:p w14:paraId="1109DED1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42B5B6F1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50380C2C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1137DEE9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276F4BD7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73BD3D9C" w14:textId="77777777" w:rsidR="008A0731" w:rsidRPr="00723CD1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3DF186F4" w14:textId="77777777" w:rsidR="008A0731" w:rsidRPr="00342845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75D30D16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3CAA0C03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629BB537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0A83EEED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0271BBD0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03ED980" w14:textId="77777777" w:rsidR="00123CC0" w:rsidRDefault="00123CC0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62AF385" w14:textId="77777777" w:rsidR="009A4265" w:rsidRDefault="009A4265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18CD1501" w14:textId="77777777" w:rsidR="009A4265" w:rsidRDefault="009A4265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0EAB791E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63523EC0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653E3732" w14:textId="77777777" w:rsidR="008A0731" w:rsidRDefault="008A0731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1ED86523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74448F32" w14:textId="77777777" w:rsidR="008A0731" w:rsidRDefault="008A0731" w:rsidP="00135B54">
      <w:pPr>
        <w:jc w:val="lef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4"/>
      </w:tblGrid>
      <w:tr w:rsidR="003D4FF6" w14:paraId="1503F0C2" w14:textId="77777777" w:rsidTr="008278F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304" w:type="dxa"/>
            <w:vAlign w:val="center"/>
          </w:tcPr>
          <w:p w14:paraId="053673C5" w14:textId="77777777" w:rsidR="003D4FF6" w:rsidRDefault="00342845" w:rsidP="00DC0DCF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【</w:t>
            </w:r>
            <w:r w:rsidR="003D4FF6">
              <w:rPr>
                <w:rFonts w:eastAsia="ＭＳ Ｐゴシック" w:hint="eastAsia"/>
                <w:sz w:val="20"/>
              </w:rPr>
              <w:t>自己紹介</w:t>
            </w:r>
            <w:r>
              <w:rPr>
                <w:rFonts w:eastAsia="ＭＳ Ｐゴシック" w:hint="eastAsia"/>
                <w:sz w:val="20"/>
              </w:rPr>
              <w:t xml:space="preserve">】　</w:t>
            </w:r>
            <w:r w:rsidR="007541B2">
              <w:rPr>
                <w:rFonts w:eastAsia="ＭＳ Ｐゴシック" w:hint="eastAsia"/>
                <w:sz w:val="20"/>
              </w:rPr>
              <w:t>①</w:t>
            </w:r>
            <w:r w:rsidR="00DC0DCF">
              <w:rPr>
                <w:rFonts w:eastAsia="ＭＳ Ｐゴシック" w:hint="eastAsia"/>
                <w:sz w:val="20"/>
              </w:rPr>
              <w:t>過去の</w:t>
            </w:r>
            <w:r>
              <w:rPr>
                <w:rFonts w:eastAsia="ＭＳ Ｐゴシック" w:hint="eastAsia"/>
                <w:sz w:val="20"/>
              </w:rPr>
              <w:t>海外生活・留学履歴</w:t>
            </w:r>
            <w:r w:rsidR="007541B2">
              <w:rPr>
                <w:rFonts w:eastAsia="ＭＳ Ｐゴシック" w:hint="eastAsia"/>
                <w:sz w:val="20"/>
              </w:rPr>
              <w:t>（期間）</w:t>
            </w:r>
            <w:r>
              <w:rPr>
                <w:rFonts w:eastAsia="ＭＳ Ｐゴシック" w:hint="eastAsia"/>
                <w:sz w:val="20"/>
              </w:rPr>
              <w:t>、</w:t>
            </w:r>
            <w:r w:rsidRPr="007541B2">
              <w:rPr>
                <w:rFonts w:eastAsia="ＭＳ Ｐゴシック" w:hint="eastAsia"/>
                <w:color w:val="FF0000"/>
                <w:sz w:val="20"/>
              </w:rPr>
              <w:t xml:space="preserve">　</w:t>
            </w:r>
            <w:r w:rsidR="007541B2" w:rsidRPr="007541B2">
              <w:rPr>
                <w:rFonts w:eastAsia="ＭＳ Ｐゴシック" w:hint="eastAsia"/>
                <w:color w:val="FF0000"/>
                <w:sz w:val="20"/>
              </w:rPr>
              <w:t>②</w:t>
            </w:r>
            <w:r w:rsidR="00C8444F" w:rsidRPr="007541B2">
              <w:rPr>
                <w:rFonts w:eastAsia="ＭＳ Ｐゴシック" w:hint="eastAsia"/>
                <w:color w:val="FF0000"/>
                <w:sz w:val="20"/>
              </w:rPr>
              <w:t>性格（長所・短所</w:t>
            </w:r>
            <w:r w:rsidR="00C8444F" w:rsidRPr="00DC0DCF">
              <w:rPr>
                <w:rFonts w:eastAsia="ＭＳ Ｐゴシック" w:hint="eastAsia"/>
                <w:color w:val="FF0000"/>
                <w:sz w:val="20"/>
              </w:rPr>
              <w:t>）</w:t>
            </w:r>
            <w:r w:rsidR="00C8444F">
              <w:rPr>
                <w:rFonts w:eastAsia="ＭＳ Ｐゴシック" w:hint="eastAsia"/>
                <w:sz w:val="20"/>
              </w:rPr>
              <w:t>、</w:t>
            </w:r>
            <w:r w:rsidR="007541B2">
              <w:rPr>
                <w:rFonts w:eastAsia="ＭＳ Ｐゴシック" w:hint="eastAsia"/>
                <w:sz w:val="20"/>
              </w:rPr>
              <w:t>③</w:t>
            </w:r>
            <w:r w:rsidR="003D4FF6">
              <w:rPr>
                <w:rFonts w:eastAsia="ＭＳ Ｐゴシック" w:hint="eastAsia"/>
                <w:sz w:val="20"/>
              </w:rPr>
              <w:t>趣味</w:t>
            </w:r>
            <w:r w:rsidR="007541B2">
              <w:rPr>
                <w:rFonts w:eastAsia="ＭＳ Ｐゴシック" w:hint="eastAsia"/>
                <w:sz w:val="20"/>
              </w:rPr>
              <w:t>・特技</w:t>
            </w:r>
            <w:r w:rsidR="003D4FF6">
              <w:rPr>
                <w:rFonts w:eastAsia="ＭＳ Ｐゴシック" w:hint="eastAsia"/>
                <w:sz w:val="20"/>
              </w:rPr>
              <w:t>、</w:t>
            </w:r>
            <w:r w:rsidR="007541B2">
              <w:rPr>
                <w:rFonts w:eastAsia="ＭＳ Ｐゴシック" w:hint="eastAsia"/>
                <w:sz w:val="20"/>
              </w:rPr>
              <w:t>④</w:t>
            </w:r>
            <w:r w:rsidR="003D4FF6">
              <w:rPr>
                <w:rFonts w:eastAsia="ＭＳ Ｐゴシック" w:hint="eastAsia"/>
                <w:sz w:val="20"/>
              </w:rPr>
              <w:t>当財団に応募する理由</w:t>
            </w:r>
          </w:p>
        </w:tc>
      </w:tr>
      <w:tr w:rsidR="003D4FF6" w14:paraId="06FF4E86" w14:textId="77777777" w:rsidTr="008278FE">
        <w:tblPrEx>
          <w:tblCellMar>
            <w:top w:w="0" w:type="dxa"/>
            <w:bottom w:w="0" w:type="dxa"/>
          </w:tblCellMar>
        </w:tblPrEx>
        <w:trPr>
          <w:trHeight w:val="2742"/>
        </w:trPr>
        <w:tc>
          <w:tcPr>
            <w:tcW w:w="10304" w:type="dxa"/>
          </w:tcPr>
          <w:p w14:paraId="5338120D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291952D1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4B8AEA73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2B512568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6314C246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2E6DD9D0" w14:textId="77777777" w:rsidR="003D4FF6" w:rsidRPr="00342845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4749C6FF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7463F495" w14:textId="77777777" w:rsidR="003D4FF6" w:rsidRPr="00342845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39AAF110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6DEED33E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7E2AE8F5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4F37ED86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2FA00486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28DA502A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5A4219AC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34DFC117" w14:textId="77777777" w:rsidR="003D4FF6" w:rsidRDefault="003D4FF6" w:rsidP="008278FE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0B7422E1" w14:textId="77777777" w:rsidR="003D4FF6" w:rsidRDefault="003D4FF6" w:rsidP="003D4FF6">
      <w:pPr>
        <w:rPr>
          <w:rFonts w:ascii="ＭＳ Ｐゴシック" w:eastAsia="ＭＳ Ｐゴシック" w:hAnsi="ＭＳ Ｐゴシック" w:hint="eastAsia"/>
          <w:sz w:val="16"/>
        </w:rPr>
      </w:pPr>
    </w:p>
    <w:p w14:paraId="016ACE0F" w14:textId="77777777" w:rsidR="003D4FF6" w:rsidRDefault="003D4FF6" w:rsidP="003D4FF6">
      <w:pPr>
        <w:spacing w:line="254" w:lineRule="atLeast"/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以上のとおり記載事項に相違ありません。</w:t>
      </w:r>
    </w:p>
    <w:p w14:paraId="796FD164" w14:textId="77777777" w:rsidR="003D4FF6" w:rsidRDefault="003D4FF6" w:rsidP="003D4FF6">
      <w:pPr>
        <w:spacing w:line="254" w:lineRule="atLeas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私は、貴財団の奨学生募集要項に記載された内容を理解し、奨学生として選考していただきたく申請いたします。</w:t>
      </w:r>
    </w:p>
    <w:p w14:paraId="51C0CF28" w14:textId="77777777" w:rsidR="003D4FF6" w:rsidRDefault="003D4FF6" w:rsidP="003D4FF6">
      <w:pPr>
        <w:spacing w:line="254" w:lineRule="atLeast"/>
        <w:rPr>
          <w:rFonts w:eastAsia="ＭＳ Ｐゴシック"/>
          <w:sz w:val="20"/>
        </w:rPr>
      </w:pPr>
    </w:p>
    <w:p w14:paraId="6CD81136" w14:textId="77777777" w:rsidR="003D4FF6" w:rsidRDefault="003D4FF6" w:rsidP="003D4FF6">
      <w:pPr>
        <w:spacing w:line="254" w:lineRule="atLeast"/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公益財団法人　みずほ国際交流奨学財団</w:t>
      </w:r>
    </w:p>
    <w:p w14:paraId="38194319" w14:textId="77777777" w:rsidR="003D4FF6" w:rsidRDefault="003D4FF6" w:rsidP="003D4FF6">
      <w:pPr>
        <w:spacing w:line="254" w:lineRule="atLeast"/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 xml:space="preserve">  </w:t>
      </w:r>
      <w:r>
        <w:rPr>
          <w:rFonts w:eastAsia="ＭＳ Ｐゴシック" w:hint="eastAsia"/>
          <w:sz w:val="20"/>
        </w:rPr>
        <w:t>理事長　殿</w:t>
      </w:r>
    </w:p>
    <w:p w14:paraId="3C2FE0F0" w14:textId="77777777" w:rsidR="003D4FF6" w:rsidRDefault="003D4FF6" w:rsidP="003D4FF6">
      <w:pPr>
        <w:spacing w:line="254" w:lineRule="atLeast"/>
        <w:jc w:val="right"/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 xml:space="preserve">                                               </w:t>
      </w:r>
      <w:r>
        <w:rPr>
          <w:rFonts w:eastAsia="ＭＳ Ｐゴシック" w:hint="eastAsia"/>
          <w:sz w:val="20"/>
        </w:rPr>
        <w:t>申請年月日</w:t>
      </w:r>
      <w:r>
        <w:rPr>
          <w:rFonts w:eastAsia="ＭＳ Ｐゴシック"/>
          <w:sz w:val="20"/>
        </w:rPr>
        <w:t xml:space="preserve">         </w:t>
      </w:r>
      <w:r>
        <w:rPr>
          <w:rFonts w:eastAsia="ＭＳ Ｐゴシック" w:hint="eastAsia"/>
          <w:sz w:val="20"/>
        </w:rPr>
        <w:t>年</w:t>
      </w:r>
      <w:r>
        <w:rPr>
          <w:rFonts w:eastAsia="ＭＳ Ｐゴシック"/>
          <w:sz w:val="20"/>
        </w:rPr>
        <w:t xml:space="preserve">    </w:t>
      </w:r>
      <w:r>
        <w:rPr>
          <w:rFonts w:eastAsia="ＭＳ Ｐゴシック" w:hint="eastAsia"/>
          <w:sz w:val="20"/>
        </w:rPr>
        <w:t>月</w:t>
      </w:r>
      <w:r>
        <w:rPr>
          <w:rFonts w:eastAsia="ＭＳ Ｐゴシック"/>
          <w:sz w:val="20"/>
        </w:rPr>
        <w:t xml:space="preserve">     </w:t>
      </w:r>
      <w:r>
        <w:rPr>
          <w:rFonts w:eastAsia="ＭＳ Ｐゴシック" w:hint="eastAsia"/>
          <w:sz w:val="20"/>
        </w:rPr>
        <w:t>日</w:t>
      </w:r>
      <w:r>
        <w:rPr>
          <w:rFonts w:eastAsia="ＭＳ Ｐゴシック"/>
          <w:sz w:val="20"/>
        </w:rPr>
        <w:t xml:space="preserve">            </w:t>
      </w:r>
    </w:p>
    <w:p w14:paraId="13D51C46" w14:textId="77777777" w:rsidR="003D4FF6" w:rsidRDefault="003D4FF6" w:rsidP="003D4FF6">
      <w:pPr>
        <w:spacing w:line="254" w:lineRule="atLeast"/>
        <w:jc w:val="center"/>
        <w:rPr>
          <w:rFonts w:eastAsia="ＭＳ Ｐゴシック" w:hint="eastAsia"/>
          <w:sz w:val="20"/>
        </w:rPr>
      </w:pPr>
    </w:p>
    <w:p w14:paraId="71AA6F09" w14:textId="77777777" w:rsidR="003D4FF6" w:rsidRDefault="003D4FF6" w:rsidP="003D4FF6">
      <w:pPr>
        <w:spacing w:line="254" w:lineRule="atLeast"/>
        <w:ind w:firstLineChars="2800" w:firstLine="5600"/>
        <w:rPr>
          <w:rFonts w:eastAsia="ＭＳ Ｐゴシック" w:hint="eastAsia"/>
          <w:sz w:val="20"/>
        </w:rPr>
      </w:pPr>
    </w:p>
    <w:p w14:paraId="3272A2A8" w14:textId="77777777" w:rsidR="003D4FF6" w:rsidRDefault="003D4FF6" w:rsidP="003D4FF6">
      <w:pPr>
        <w:spacing w:line="254" w:lineRule="atLeast"/>
        <w:ind w:firstLineChars="2800" w:firstLine="5600"/>
        <w:rPr>
          <w:rFonts w:eastAsia="ＭＳ Ｐゴシック" w:hint="eastAsia"/>
          <w:sz w:val="20"/>
          <w:u w:val="single"/>
        </w:rPr>
      </w:pPr>
      <w:r>
        <w:rPr>
          <w:rFonts w:eastAsia="ＭＳ Ｐゴシック" w:hint="eastAsia"/>
          <w:sz w:val="20"/>
        </w:rPr>
        <w:t>申請者署名</w:t>
      </w:r>
      <w:r>
        <w:rPr>
          <w:rFonts w:eastAsia="ＭＳ Ｐゴシック"/>
          <w:sz w:val="20"/>
        </w:rPr>
        <w:t xml:space="preserve"> </w:t>
      </w:r>
      <w:r>
        <w:rPr>
          <w:rFonts w:eastAsia="ＭＳ Ｐゴシック"/>
          <w:sz w:val="20"/>
          <w:u w:val="single"/>
        </w:rPr>
        <w:t xml:space="preserve">                                  </w:t>
      </w:r>
    </w:p>
    <w:p w14:paraId="72D6E091" w14:textId="77777777" w:rsidR="008A0731" w:rsidRDefault="008A0731" w:rsidP="00135B54">
      <w:pPr>
        <w:jc w:val="left"/>
      </w:pPr>
    </w:p>
    <w:p w14:paraId="38721D34" w14:textId="77777777" w:rsidR="007302EC" w:rsidRDefault="007302EC" w:rsidP="007302EC">
      <w:pPr>
        <w:spacing w:line="254" w:lineRule="atLeast"/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lastRenderedPageBreak/>
        <w:t>No.5</w:t>
      </w:r>
    </w:p>
    <w:tbl>
      <w:tblPr>
        <w:tblW w:w="0" w:type="auto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5720"/>
        <w:gridCol w:w="159"/>
        <w:gridCol w:w="3171"/>
        <w:gridCol w:w="540"/>
        <w:gridCol w:w="198"/>
      </w:tblGrid>
      <w:tr w:rsidR="007302EC" w14:paraId="267B4444" w14:textId="77777777" w:rsidTr="00AB5C72">
        <w:tblPrEx>
          <w:tblCellMar>
            <w:top w:w="0" w:type="dxa"/>
            <w:bottom w:w="0" w:type="dxa"/>
          </w:tblCellMar>
        </w:tblPrEx>
        <w:tc>
          <w:tcPr>
            <w:tcW w:w="9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178E" w14:textId="77777777" w:rsidR="007302EC" w:rsidRDefault="007302EC" w:rsidP="00AB5C72">
            <w:pPr>
              <w:spacing w:line="254" w:lineRule="atLeast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32AF56E3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sz w:val="20"/>
              </w:rPr>
              <w:t xml:space="preserve"> </w:t>
            </w:r>
            <w:r w:rsidR="008147D1">
              <w:rPr>
                <w:rFonts w:ascii="ＭＳ Ｐゴシック" w:eastAsia="ＭＳ Ｐゴシック" w:hAnsi="ＭＳ Ｐゴシック" w:hint="eastAsia"/>
                <w:b/>
                <w:sz w:val="20"/>
              </w:rPr>
              <w:t>２０２</w:t>
            </w:r>
            <w:r w:rsidR="00CA4502">
              <w:rPr>
                <w:rFonts w:ascii="ＭＳ Ｐゴシック" w:eastAsia="ＭＳ Ｐゴシック" w:hAnsi="ＭＳ Ｐゴシック" w:hint="eastAsia"/>
                <w:b/>
                <w:sz w:val="20"/>
              </w:rPr>
              <w:t>１</w:t>
            </w:r>
            <w:r>
              <w:rPr>
                <w:rFonts w:eastAsia="ＭＳ Ｐゴシック" w:hint="eastAsia"/>
                <w:sz w:val="20"/>
              </w:rPr>
              <w:t>年度奨学生</w:t>
            </w:r>
          </w:p>
          <w:p w14:paraId="0BA51411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</w:rPr>
            </w:pPr>
          </w:p>
          <w:p w14:paraId="56FF7C3C" w14:textId="77777777" w:rsidR="007302EC" w:rsidRDefault="007302EC" w:rsidP="00AB5C72">
            <w:pPr>
              <w:spacing w:line="254" w:lineRule="atLeast"/>
              <w:jc w:val="center"/>
              <w:rPr>
                <w:rFonts w:eastAsia="ＭＳ Ｐゴシック"/>
                <w:b/>
                <w:bCs/>
                <w:sz w:val="32"/>
              </w:rPr>
            </w:pPr>
            <w:r>
              <w:rPr>
                <w:rFonts w:eastAsia="ＭＳ Ｐゴシック" w:hint="eastAsia"/>
                <w:b/>
                <w:bCs/>
                <w:sz w:val="32"/>
              </w:rPr>
              <w:t>推</w:t>
            </w:r>
            <w:r>
              <w:rPr>
                <w:rFonts w:eastAsia="ＭＳ Ｐゴシック"/>
                <w:b/>
                <w:bCs/>
                <w:sz w:val="32"/>
              </w:rPr>
              <w:t xml:space="preserve">  </w:t>
            </w:r>
            <w:r>
              <w:rPr>
                <w:rFonts w:eastAsia="ＭＳ Ｐゴシック" w:hint="eastAsia"/>
                <w:b/>
                <w:bCs/>
                <w:sz w:val="32"/>
              </w:rPr>
              <w:t>薦</w:t>
            </w:r>
            <w:r>
              <w:rPr>
                <w:rFonts w:eastAsia="ＭＳ Ｐゴシック"/>
                <w:b/>
                <w:bCs/>
                <w:sz w:val="32"/>
              </w:rPr>
              <w:t xml:space="preserve">  </w:t>
            </w:r>
            <w:r>
              <w:rPr>
                <w:rFonts w:eastAsia="ＭＳ Ｐゴシック" w:hint="eastAsia"/>
                <w:b/>
                <w:bCs/>
                <w:sz w:val="32"/>
              </w:rPr>
              <w:t>状</w:t>
            </w:r>
          </w:p>
          <w:p w14:paraId="224DDC25" w14:textId="77777777" w:rsidR="007302EC" w:rsidRDefault="007302EC" w:rsidP="00AB5C72">
            <w:pPr>
              <w:spacing w:line="254" w:lineRule="atLeast"/>
              <w:rPr>
                <w:rFonts w:eastAsia="ＭＳ Ｐゴシック" w:hint="eastAsia"/>
                <w:sz w:val="20"/>
              </w:rPr>
            </w:pPr>
          </w:p>
          <w:p w14:paraId="200342D2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 xml:space="preserve">　　公益財団法人　みずほ国際交流奨学財団</w:t>
            </w:r>
          </w:p>
          <w:p w14:paraId="382741CA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 xml:space="preserve">　　　理事長　殿</w:t>
            </w:r>
          </w:p>
          <w:p w14:paraId="5513B182" w14:textId="77777777" w:rsidR="007302EC" w:rsidRDefault="007302EC" w:rsidP="00AB5C72">
            <w:pPr>
              <w:spacing w:line="254" w:lineRule="atLeast"/>
              <w:rPr>
                <w:sz w:val="20"/>
              </w:rPr>
            </w:pPr>
          </w:p>
        </w:tc>
        <w:tc>
          <w:tcPr>
            <w:tcW w:w="198" w:type="dxa"/>
            <w:tcBorders>
              <w:left w:val="single" w:sz="6" w:space="0" w:color="auto"/>
            </w:tcBorders>
          </w:tcPr>
          <w:p w14:paraId="6F8D9ADF" w14:textId="77777777" w:rsidR="007302EC" w:rsidRDefault="007302EC" w:rsidP="00AB5C72">
            <w:pPr>
              <w:spacing w:line="254" w:lineRule="atLeast"/>
            </w:pPr>
          </w:p>
        </w:tc>
      </w:tr>
      <w:tr w:rsidR="007302EC" w14:paraId="38ED64AC" w14:textId="77777777" w:rsidTr="00C7245D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A3DE" w14:textId="77777777" w:rsidR="007302EC" w:rsidRDefault="007302EC" w:rsidP="00AB5C72">
            <w:pPr>
              <w:spacing w:line="254" w:lineRule="atLeast"/>
              <w:rPr>
                <w:rFonts w:eastAsia="ＭＳ Ｐゴシック" w:hint="eastAsia"/>
                <w:sz w:val="20"/>
                <w:lang w:eastAsia="zh-CN"/>
              </w:rPr>
            </w:pPr>
            <w:r>
              <w:rPr>
                <w:rFonts w:eastAsia="ＭＳ Ｐゴシック" w:hint="eastAsia"/>
                <w:sz w:val="20"/>
                <w:lang w:eastAsia="zh-CN"/>
              </w:rPr>
              <w:t>氏名</w:t>
            </w:r>
          </w:p>
        </w:tc>
        <w:tc>
          <w:tcPr>
            <w:tcW w:w="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5A35" w14:textId="77777777" w:rsidR="007302EC" w:rsidRPr="00C7245D" w:rsidRDefault="007302EC" w:rsidP="00AB5C72">
            <w:pPr>
              <w:spacing w:line="254" w:lineRule="atLeast"/>
              <w:rPr>
                <w:rFonts w:eastAsia="SimSun" w:hint="eastAsia"/>
                <w:sz w:val="20"/>
                <w:lang w:eastAsia="zh-CN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85EF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/>
                <w:sz w:val="20"/>
                <w:lang w:eastAsia="zh-CN"/>
              </w:rPr>
              <w:t xml:space="preserve">  </w:t>
            </w:r>
            <w:r>
              <w:rPr>
                <w:rFonts w:eastAsia="ＭＳ Ｐゴシック" w:hint="eastAsia"/>
                <w:sz w:val="20"/>
              </w:rPr>
              <w:t>生年月日</w:t>
            </w:r>
          </w:p>
          <w:p w14:paraId="7F4D0420" w14:textId="77777777" w:rsidR="007302EC" w:rsidRDefault="007302EC" w:rsidP="00AB5C72">
            <w:pPr>
              <w:spacing w:line="254" w:lineRule="atLeast"/>
              <w:rPr>
                <w:rFonts w:eastAsia="ＭＳ Ｐゴシック" w:hint="eastAsia"/>
                <w:sz w:val="20"/>
              </w:rPr>
            </w:pPr>
          </w:p>
          <w:p w14:paraId="48A44BD1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/>
                <w:sz w:val="20"/>
              </w:rPr>
              <w:t xml:space="preserve">      </w:t>
            </w:r>
            <w:r>
              <w:rPr>
                <w:rFonts w:eastAsia="ＭＳ Ｐゴシック" w:hint="eastAsia"/>
                <w:sz w:val="20"/>
              </w:rPr>
              <w:t>年</w:t>
            </w:r>
            <w:r>
              <w:rPr>
                <w:rFonts w:eastAsia="ＭＳ Ｐゴシック"/>
                <w:sz w:val="20"/>
              </w:rPr>
              <w:t xml:space="preserve">      </w:t>
            </w:r>
            <w:r>
              <w:rPr>
                <w:rFonts w:eastAsia="ＭＳ Ｐゴシック" w:hint="eastAsia"/>
                <w:sz w:val="20"/>
              </w:rPr>
              <w:t>月</w:t>
            </w:r>
            <w:r>
              <w:rPr>
                <w:rFonts w:eastAsia="ＭＳ Ｐゴシック"/>
                <w:sz w:val="20"/>
              </w:rPr>
              <w:t xml:space="preserve">     </w:t>
            </w:r>
            <w:r>
              <w:rPr>
                <w:rFonts w:eastAsia="ＭＳ Ｐゴシック" w:hint="eastAsia"/>
                <w:sz w:val="20"/>
              </w:rPr>
              <w:t>日生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6512" w14:textId="77777777" w:rsidR="007302EC" w:rsidRDefault="007302EC" w:rsidP="00AB5C72">
            <w:pPr>
              <w:spacing w:line="254" w:lineRule="atLeast"/>
              <w:jc w:val="center"/>
              <w:rPr>
                <w:rFonts w:eastAsia="ＭＳ Ｐゴシック"/>
                <w:sz w:val="20"/>
              </w:rPr>
            </w:pPr>
            <w:bookmarkStart w:id="0" w:name="xxqqWholeArea"/>
            <w:r>
              <w:rPr>
                <w:rFonts w:eastAsia="ＭＳ Ｐゴシック" w:hint="eastAsia"/>
                <w:sz w:val="20"/>
              </w:rPr>
              <w:t>男</w:t>
            </w:r>
          </w:p>
          <w:p w14:paraId="511B3CB4" w14:textId="77777777" w:rsidR="007302EC" w:rsidRDefault="007302EC" w:rsidP="00AB5C72">
            <w:pPr>
              <w:spacing w:line="254" w:lineRule="atLeast"/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・</w:t>
            </w:r>
          </w:p>
          <w:p w14:paraId="1CF4A514" w14:textId="77777777" w:rsidR="007302EC" w:rsidRDefault="007302EC" w:rsidP="00AB5C72">
            <w:pPr>
              <w:spacing w:line="254" w:lineRule="atLeast"/>
              <w:jc w:val="center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女</w:t>
            </w:r>
            <w:bookmarkEnd w:id="0"/>
          </w:p>
        </w:tc>
        <w:tc>
          <w:tcPr>
            <w:tcW w:w="198" w:type="dxa"/>
            <w:tcBorders>
              <w:left w:val="single" w:sz="6" w:space="0" w:color="auto"/>
            </w:tcBorders>
          </w:tcPr>
          <w:p w14:paraId="706DA204" w14:textId="77777777" w:rsidR="007302EC" w:rsidRDefault="007302EC" w:rsidP="00AB5C72">
            <w:pPr>
              <w:spacing w:line="254" w:lineRule="atLeast"/>
            </w:pPr>
          </w:p>
        </w:tc>
      </w:tr>
      <w:tr w:rsidR="007302EC" w14:paraId="62637403" w14:textId="77777777" w:rsidTr="00AB5C72">
        <w:tblPrEx>
          <w:tblCellMar>
            <w:top w:w="0" w:type="dxa"/>
            <w:bottom w:w="0" w:type="dxa"/>
          </w:tblCellMar>
        </w:tblPrEx>
        <w:tc>
          <w:tcPr>
            <w:tcW w:w="9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DFA6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  <w:lang w:eastAsia="zh-CN"/>
              </w:rPr>
            </w:pPr>
            <w:r>
              <w:rPr>
                <w:rFonts w:eastAsia="ＭＳ Ｐゴシック"/>
                <w:sz w:val="20"/>
                <w:lang w:eastAsia="zh-CN"/>
              </w:rPr>
              <w:t xml:space="preserve">  </w:t>
            </w:r>
            <w:r>
              <w:rPr>
                <w:rFonts w:eastAsia="ＭＳ Ｐゴシック" w:hint="eastAsia"/>
                <w:sz w:val="20"/>
                <w:lang w:eastAsia="zh-CN"/>
              </w:rPr>
              <w:t>所</w:t>
            </w:r>
            <w:r>
              <w:rPr>
                <w:rFonts w:eastAsia="ＭＳ Ｐゴシック"/>
                <w:sz w:val="20"/>
                <w:lang w:eastAsia="zh-CN"/>
              </w:rPr>
              <w:t xml:space="preserve">  </w:t>
            </w:r>
            <w:r>
              <w:rPr>
                <w:rFonts w:eastAsia="ＭＳ Ｐゴシック" w:hint="eastAsia"/>
                <w:sz w:val="20"/>
                <w:lang w:eastAsia="zh-CN"/>
              </w:rPr>
              <w:t>属</w:t>
            </w:r>
            <w:r>
              <w:rPr>
                <w:rFonts w:eastAsia="ＭＳ Ｐゴシック"/>
                <w:sz w:val="20"/>
                <w:lang w:eastAsia="zh-CN"/>
              </w:rPr>
              <w:t xml:space="preserve">                                                      </w:t>
            </w:r>
            <w:r>
              <w:rPr>
                <w:rFonts w:eastAsia="ＭＳ Ｐゴシック" w:hint="eastAsia"/>
                <w:sz w:val="20"/>
                <w:lang w:eastAsia="zh-CN"/>
              </w:rPr>
              <w:t xml:space="preserve">　</w:t>
            </w:r>
            <w:r>
              <w:rPr>
                <w:rFonts w:eastAsia="ＭＳ Ｐゴシック"/>
                <w:sz w:val="20"/>
                <w:lang w:eastAsia="zh-CN"/>
              </w:rPr>
              <w:t xml:space="preserve">  </w:t>
            </w:r>
            <w:r>
              <w:rPr>
                <w:rFonts w:eastAsia="ＭＳ Ｐゴシック" w:hint="eastAsia"/>
                <w:sz w:val="20"/>
                <w:lang w:eastAsia="zh-CN"/>
              </w:rPr>
              <w:t>西暦</w:t>
            </w:r>
            <w:r>
              <w:rPr>
                <w:rFonts w:eastAsia="ＭＳ Ｐゴシック"/>
                <w:sz w:val="20"/>
                <w:lang w:eastAsia="zh-CN"/>
              </w:rPr>
              <w:t xml:space="preserve">       </w:t>
            </w:r>
            <w:r>
              <w:rPr>
                <w:rFonts w:eastAsia="ＭＳ Ｐゴシック" w:hint="eastAsia"/>
                <w:sz w:val="20"/>
                <w:lang w:eastAsia="zh-CN"/>
              </w:rPr>
              <w:t>年</w:t>
            </w:r>
            <w:r>
              <w:rPr>
                <w:rFonts w:eastAsia="ＭＳ Ｐゴシック"/>
                <w:sz w:val="20"/>
                <w:lang w:eastAsia="zh-CN"/>
              </w:rPr>
              <w:t xml:space="preserve">       </w:t>
            </w:r>
            <w:r>
              <w:rPr>
                <w:rFonts w:eastAsia="ＭＳ Ｐゴシック" w:hint="eastAsia"/>
                <w:sz w:val="20"/>
                <w:lang w:eastAsia="zh-CN"/>
              </w:rPr>
              <w:t>月入学</w:t>
            </w:r>
          </w:p>
          <w:p w14:paraId="41FF8985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  <w:lang w:eastAsia="zh-CN"/>
              </w:rPr>
            </w:pPr>
          </w:p>
          <w:p w14:paraId="034B7F39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eastAsia="ＭＳ Ｐゴシック"/>
                <w:sz w:val="20"/>
              </w:rPr>
              <w:t xml:space="preserve">               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                                                      </w:t>
            </w:r>
          </w:p>
          <w:p w14:paraId="025C6143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学部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学科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年次（</w:t>
            </w:r>
            <w:r w:rsidRPr="002A6382">
              <w:rPr>
                <w:rFonts w:ascii="ＭＳ Ｐゴシック" w:eastAsia="ＭＳ Ｐゴシック" w:hAnsi="ＭＳ Ｐゴシック" w:hint="eastAsia"/>
                <w:b/>
                <w:sz w:val="20"/>
                <w:lang w:eastAsia="zh-CN"/>
              </w:rPr>
              <w:t>20</w:t>
            </w:r>
            <w:r w:rsidR="00683A1B"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年度</w:t>
            </w:r>
            <w:r w:rsidR="00723CD1">
              <w:rPr>
                <w:rFonts w:ascii="ＭＳ Ｐゴシック" w:eastAsia="ＭＳ Ｐゴシック" w:hAnsi="ＭＳ Ｐゴシック" w:hint="eastAsia"/>
                <w:sz w:val="20"/>
              </w:rPr>
              <w:t>現在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）</w:t>
            </w:r>
          </w:p>
          <w:p w14:paraId="2D0BF99F" w14:textId="77777777" w:rsidR="007302EC" w:rsidRDefault="007302EC" w:rsidP="00AB5C72">
            <w:pPr>
              <w:pStyle w:val="a8"/>
              <w:wordWrap/>
              <w:autoSpaceDE/>
              <w:autoSpaceDN/>
              <w:adjustRightInd/>
              <w:spacing w:line="254" w:lineRule="atLeast"/>
              <w:textAlignment w:val="auto"/>
              <w:rPr>
                <w:rFonts w:ascii="Century" w:eastAsia="ＭＳ Ｐゴシック"/>
                <w:kern w:val="2"/>
                <w:szCs w:val="24"/>
                <w:lang w:eastAsia="zh-CN"/>
              </w:rPr>
            </w:pPr>
            <w:r>
              <w:rPr>
                <w:rFonts w:ascii="Century" w:eastAsia="ＭＳ Ｐゴシック"/>
                <w:kern w:val="2"/>
                <w:szCs w:val="24"/>
                <w:lang w:eastAsia="zh-CN"/>
              </w:rPr>
              <w:t xml:space="preserve">                                                                        </w:t>
            </w:r>
          </w:p>
        </w:tc>
        <w:tc>
          <w:tcPr>
            <w:tcW w:w="198" w:type="dxa"/>
            <w:tcBorders>
              <w:left w:val="single" w:sz="6" w:space="0" w:color="auto"/>
            </w:tcBorders>
          </w:tcPr>
          <w:p w14:paraId="3F740EAA" w14:textId="77777777" w:rsidR="007302EC" w:rsidRDefault="007302EC" w:rsidP="00AB5C72">
            <w:pPr>
              <w:spacing w:line="254" w:lineRule="atLeast"/>
              <w:rPr>
                <w:lang w:eastAsia="zh-CN"/>
              </w:rPr>
            </w:pPr>
          </w:p>
        </w:tc>
      </w:tr>
      <w:tr w:rsidR="007302EC" w14:paraId="6C285FC5" w14:textId="77777777" w:rsidTr="00AB5C72">
        <w:tblPrEx>
          <w:tblCellMar>
            <w:top w:w="0" w:type="dxa"/>
            <w:bottom w:w="0" w:type="dxa"/>
          </w:tblCellMar>
        </w:tblPrEx>
        <w:trPr>
          <w:trHeight w:val="5161"/>
        </w:trPr>
        <w:tc>
          <w:tcPr>
            <w:tcW w:w="9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7248" w14:textId="77777777" w:rsidR="007302EC" w:rsidRDefault="00EE714B" w:rsidP="00EE714B">
            <w:pPr>
              <w:spacing w:line="254" w:lineRule="atLeast"/>
              <w:ind w:firstLineChars="100" w:firstLine="200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【</w:t>
            </w:r>
            <w:r w:rsidR="007302EC">
              <w:rPr>
                <w:rFonts w:eastAsia="ＭＳ Ｐゴシック" w:hint="eastAsia"/>
                <w:sz w:val="20"/>
              </w:rPr>
              <w:t>推薦の理由</w:t>
            </w:r>
            <w:r>
              <w:rPr>
                <w:rFonts w:eastAsia="ＭＳ Ｐゴシック" w:hint="eastAsia"/>
                <w:sz w:val="20"/>
              </w:rPr>
              <w:t>】　（本人の①</w:t>
            </w:r>
            <w:r w:rsidRPr="00794E48">
              <w:rPr>
                <w:rFonts w:eastAsia="ＭＳ Ｐゴシック" w:hint="eastAsia"/>
                <w:b/>
                <w:color w:val="2F5496"/>
                <w:sz w:val="20"/>
              </w:rPr>
              <w:t>長所</w:t>
            </w:r>
            <w:r>
              <w:rPr>
                <w:rFonts w:eastAsia="ＭＳ Ｐゴシック" w:hint="eastAsia"/>
                <w:sz w:val="20"/>
              </w:rPr>
              <w:t>と、②</w:t>
            </w:r>
            <w:r w:rsidRPr="00EE4DD8">
              <w:rPr>
                <w:rFonts w:eastAsia="ＭＳ Ｐゴシック" w:hint="eastAsia"/>
                <w:b/>
                <w:color w:val="FF0000"/>
                <w:sz w:val="20"/>
              </w:rPr>
              <w:t>短所</w:t>
            </w:r>
            <w:r>
              <w:rPr>
                <w:rFonts w:eastAsia="ＭＳ Ｐゴシック" w:hint="eastAsia"/>
                <w:sz w:val="20"/>
              </w:rPr>
              <w:t>（今後努力すべきところ）についてもご記入ください）</w:t>
            </w:r>
          </w:p>
        </w:tc>
        <w:tc>
          <w:tcPr>
            <w:tcW w:w="198" w:type="dxa"/>
            <w:tcBorders>
              <w:left w:val="single" w:sz="6" w:space="0" w:color="auto"/>
            </w:tcBorders>
          </w:tcPr>
          <w:p w14:paraId="213AE9CF" w14:textId="77777777" w:rsidR="007302EC" w:rsidRDefault="007302EC" w:rsidP="00AB5C72">
            <w:pPr>
              <w:spacing w:line="254" w:lineRule="atLeast"/>
              <w:rPr>
                <w:rFonts w:hint="eastAsia"/>
              </w:rPr>
            </w:pPr>
          </w:p>
        </w:tc>
      </w:tr>
      <w:tr w:rsidR="007302EC" w14:paraId="1CCEC95C" w14:textId="77777777" w:rsidTr="00AB5C72">
        <w:tblPrEx>
          <w:tblCellMar>
            <w:top w:w="0" w:type="dxa"/>
            <w:bottom w:w="0" w:type="dxa"/>
          </w:tblCellMar>
        </w:tblPrEx>
        <w:tc>
          <w:tcPr>
            <w:tcW w:w="9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03E6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>推薦者（指導教官・学科主任等）</w:t>
            </w:r>
            <w:r>
              <w:rPr>
                <w:rFonts w:eastAsia="ＭＳ Ｐゴシック"/>
                <w:sz w:val="20"/>
              </w:rPr>
              <w:t xml:space="preserve">                               </w:t>
            </w:r>
            <w:r>
              <w:rPr>
                <w:rFonts w:eastAsia="ＭＳ Ｐゴシック" w:hint="eastAsia"/>
                <w:sz w:val="20"/>
              </w:rPr>
              <w:t xml:space="preserve">　　　　　　　　　</w:t>
            </w:r>
            <w:r>
              <w:rPr>
                <w:rFonts w:eastAsia="ＭＳ Ｐゴシック"/>
                <w:sz w:val="20"/>
              </w:rPr>
              <w:t xml:space="preserve">     </w:t>
            </w:r>
            <w:r>
              <w:rPr>
                <w:rFonts w:eastAsia="ＭＳ Ｐゴシック" w:hint="eastAsia"/>
                <w:sz w:val="20"/>
              </w:rPr>
              <w:t>年</w:t>
            </w:r>
            <w:r>
              <w:rPr>
                <w:rFonts w:eastAsia="ＭＳ Ｐゴシック"/>
                <w:sz w:val="20"/>
              </w:rPr>
              <w:t xml:space="preserve">      </w:t>
            </w:r>
            <w:r>
              <w:rPr>
                <w:rFonts w:eastAsia="ＭＳ Ｐゴシック" w:hint="eastAsia"/>
                <w:sz w:val="20"/>
              </w:rPr>
              <w:t>月　　　日</w:t>
            </w:r>
          </w:p>
          <w:p w14:paraId="637567CB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</w:rPr>
            </w:pPr>
          </w:p>
          <w:p w14:paraId="2A1BBD66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  <w:lang w:eastAsia="zh-CN"/>
              </w:rPr>
            </w:pPr>
            <w:r>
              <w:rPr>
                <w:rFonts w:eastAsia="ＭＳ Ｐゴシック"/>
                <w:sz w:val="20"/>
                <w:lang w:eastAsia="zh-CN"/>
              </w:rPr>
              <w:t xml:space="preserve">                </w:t>
            </w:r>
            <w:r>
              <w:rPr>
                <w:rFonts w:eastAsia="ＭＳ Ｐゴシック" w:hint="eastAsia"/>
                <w:sz w:val="20"/>
                <w:lang w:eastAsia="zh-CN"/>
              </w:rPr>
              <w:t xml:space="preserve">所　属　機　関　</w:t>
            </w:r>
            <w:r>
              <w:rPr>
                <w:rFonts w:eastAsia="ＭＳ Ｐゴシック"/>
                <w:sz w:val="20"/>
                <w:u w:val="single"/>
                <w:lang w:eastAsia="zh-CN"/>
              </w:rPr>
              <w:t xml:space="preserve">                                        </w:t>
            </w:r>
          </w:p>
          <w:p w14:paraId="053DC60E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  <w:lang w:eastAsia="zh-CN"/>
              </w:rPr>
            </w:pPr>
          </w:p>
          <w:p w14:paraId="2DE3ABF4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/>
                <w:sz w:val="20"/>
                <w:lang w:eastAsia="zh-CN"/>
              </w:rPr>
              <w:t xml:space="preserve">                </w:t>
            </w:r>
            <w:r>
              <w:rPr>
                <w:rFonts w:eastAsia="ＭＳ Ｐゴシック" w:hint="eastAsia"/>
                <w:sz w:val="20"/>
              </w:rPr>
              <w:t xml:space="preserve">職　　　　　名　</w:t>
            </w:r>
            <w:r>
              <w:rPr>
                <w:rFonts w:eastAsia="ＭＳ Ｐゴシック"/>
                <w:sz w:val="20"/>
                <w:u w:val="single"/>
              </w:rPr>
              <w:t xml:space="preserve">                                        </w:t>
            </w:r>
          </w:p>
          <w:p w14:paraId="12487135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</w:rPr>
            </w:pPr>
          </w:p>
          <w:p w14:paraId="002BAF43" w14:textId="77777777" w:rsidR="007302EC" w:rsidRDefault="007302EC" w:rsidP="00AB5C72">
            <w:pPr>
              <w:spacing w:line="254" w:lineRule="atLeas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t xml:space="preserve">                </w:t>
            </w:r>
            <w:r>
              <w:rPr>
                <w:rFonts w:eastAsia="ＭＳ Ｐゴシック" w:hint="eastAsia"/>
                <w:sz w:val="20"/>
              </w:rPr>
              <w:t xml:space="preserve">氏　　　　　名　</w:t>
            </w:r>
            <w:r>
              <w:rPr>
                <w:rFonts w:eastAsia="ＭＳ Ｐゴシック"/>
                <w:sz w:val="20"/>
                <w:u w:val="single"/>
              </w:rPr>
              <w:t xml:space="preserve">                                        </w:t>
            </w:r>
            <w:r>
              <w:rPr>
                <w:rFonts w:eastAsia="ＭＳ Ｐゴシック"/>
                <w:sz w:val="20"/>
              </w:rPr>
              <w:t xml:space="preserve">   </w:t>
            </w:r>
            <w:r>
              <w:rPr>
                <w:rFonts w:eastAsia="ＭＳ Ｐゴシック" w:hint="eastAsia"/>
                <w:sz w:val="20"/>
              </w:rPr>
              <w:t>印</w:t>
            </w:r>
          </w:p>
          <w:p w14:paraId="26EF48E0" w14:textId="77777777" w:rsidR="007302EC" w:rsidRDefault="007302EC" w:rsidP="00AB5C72">
            <w:pPr>
              <w:spacing w:line="254" w:lineRule="atLeast"/>
              <w:rPr>
                <w:rFonts w:eastAsia="ＭＳ Ｐゴシック"/>
                <w:sz w:val="20"/>
              </w:rPr>
            </w:pPr>
          </w:p>
          <w:p w14:paraId="44CB814F" w14:textId="77777777" w:rsidR="007302EC" w:rsidRDefault="007302EC" w:rsidP="00AB5C72">
            <w:pPr>
              <w:spacing w:line="254" w:lineRule="atLeast"/>
              <w:rPr>
                <w:rFonts w:hint="eastAsia"/>
              </w:rPr>
            </w:pPr>
          </w:p>
        </w:tc>
        <w:tc>
          <w:tcPr>
            <w:tcW w:w="198" w:type="dxa"/>
            <w:tcBorders>
              <w:left w:val="single" w:sz="6" w:space="0" w:color="auto"/>
            </w:tcBorders>
          </w:tcPr>
          <w:p w14:paraId="4E2C83F2" w14:textId="77777777" w:rsidR="007302EC" w:rsidRDefault="007302EC" w:rsidP="00AB5C72">
            <w:pPr>
              <w:spacing w:line="254" w:lineRule="atLeast"/>
            </w:pPr>
          </w:p>
        </w:tc>
      </w:tr>
    </w:tbl>
    <w:p w14:paraId="440F9E38" w14:textId="77777777" w:rsidR="00C7245D" w:rsidRDefault="00C7245D" w:rsidP="007302EC">
      <w:pPr>
        <w:spacing w:line="254" w:lineRule="atLeast"/>
        <w:jc w:val="right"/>
        <w:rPr>
          <w:rFonts w:ascii="ＭＳ Ｐゴシック" w:eastAsia="ＭＳ Ｐゴシック" w:hAnsi="ＭＳ Ｐゴシック"/>
        </w:rPr>
      </w:pPr>
    </w:p>
    <w:p w14:paraId="2635B558" w14:textId="77777777" w:rsidR="007302EC" w:rsidRDefault="007302EC" w:rsidP="007302EC">
      <w:pPr>
        <w:spacing w:line="254" w:lineRule="atLeast"/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lastRenderedPageBreak/>
        <w:t>No.6</w:t>
      </w:r>
    </w:p>
    <w:tbl>
      <w:tblPr>
        <w:tblW w:w="0" w:type="auto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0"/>
        <w:gridCol w:w="3699"/>
        <w:gridCol w:w="3297"/>
        <w:gridCol w:w="205"/>
        <w:gridCol w:w="1909"/>
        <w:gridCol w:w="146"/>
      </w:tblGrid>
      <w:tr w:rsidR="007302EC" w14:paraId="1149694C" w14:textId="77777777" w:rsidTr="00AB5C72">
        <w:tblPrEx>
          <w:tblCellMar>
            <w:top w:w="0" w:type="dxa"/>
            <w:bottom w:w="0" w:type="dxa"/>
          </w:tblCellMar>
        </w:tblPrEx>
        <w:trPr>
          <w:trHeight w:val="2869"/>
        </w:trPr>
        <w:tc>
          <w:tcPr>
            <w:tcW w:w="9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B321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F36E1BC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="008147D1">
              <w:rPr>
                <w:rFonts w:ascii="ＭＳ Ｐゴシック" w:eastAsia="ＭＳ Ｐゴシック" w:hAnsi="ＭＳ Ｐゴシック" w:hint="eastAsia"/>
                <w:b/>
                <w:sz w:val="20"/>
              </w:rPr>
              <w:t>２０２</w:t>
            </w:r>
            <w:r w:rsidR="00CA4502">
              <w:rPr>
                <w:rFonts w:ascii="ＭＳ Ｐゴシック" w:eastAsia="ＭＳ Ｐゴシック" w:hAnsi="ＭＳ Ｐゴシック" w:hint="eastAsia"/>
                <w:b/>
                <w:sz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>
              <w:rPr>
                <w:rFonts w:eastAsia="ＭＳ Ｐゴシック" w:hint="eastAsia"/>
                <w:sz w:val="20"/>
              </w:rPr>
              <w:t>度奨学生</w:t>
            </w:r>
          </w:p>
          <w:p w14:paraId="777EE719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A74A962" w14:textId="77777777" w:rsidR="007302EC" w:rsidRDefault="007302EC" w:rsidP="00AB5C72">
            <w:pPr>
              <w:spacing w:line="254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推</w:t>
            </w:r>
            <w:r>
              <w:rPr>
                <w:rFonts w:ascii="ＭＳ Ｐゴシック" w:eastAsia="ＭＳ Ｐゴシック" w:hAnsi="ＭＳ Ｐゴシック"/>
                <w:b/>
                <w:bCs/>
                <w:sz w:val="3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薦</w:t>
            </w:r>
            <w:r>
              <w:rPr>
                <w:rFonts w:ascii="ＭＳ Ｐゴシック" w:eastAsia="ＭＳ Ｐゴシック" w:hAnsi="ＭＳ Ｐゴシック"/>
                <w:b/>
                <w:bCs/>
                <w:sz w:val="3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書</w:t>
            </w:r>
          </w:p>
          <w:p w14:paraId="489305D1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B530E5F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</w:p>
          <w:p w14:paraId="4C5B3E7C" w14:textId="77777777" w:rsidR="007302EC" w:rsidRDefault="007302EC" w:rsidP="00AB5C72">
            <w:pPr>
              <w:spacing w:line="254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公益財団法人　みずほ国際交流奨学財団</w:t>
            </w:r>
          </w:p>
          <w:p w14:paraId="6378EB12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理事長　殿</w:t>
            </w:r>
          </w:p>
        </w:tc>
        <w:tc>
          <w:tcPr>
            <w:tcW w:w="146" w:type="dxa"/>
            <w:tcBorders>
              <w:left w:val="single" w:sz="6" w:space="0" w:color="auto"/>
            </w:tcBorders>
          </w:tcPr>
          <w:p w14:paraId="30DEEB14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2ED3A6D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1E75179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22D5BC1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1260248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A327812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D35244E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ABE8F0A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B825025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02EC" w14:paraId="28597554" w14:textId="77777777" w:rsidTr="00C724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3185" w14:textId="77777777" w:rsidR="007302EC" w:rsidRPr="007302EC" w:rsidRDefault="007302EC" w:rsidP="00AB5C72">
            <w:pPr>
              <w:spacing w:line="254" w:lineRule="atLeast"/>
              <w:jc w:val="center"/>
              <w:rPr>
                <w:rFonts w:ascii="ＭＳ Ｐゴシック" w:eastAsia="SimSun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w:pict w14:anchorId="0F249E85">
                <v:line id="_x0000_s1026" style="position:absolute;left:0;text-align:left;flip:x;z-index:251657728;mso-position-horizontal-relative:page;mso-position-vertical-relative:page" from="436.85pt,241.05pt" to="496.9pt,277.1pt" o:allowincell="f" strokecolor="green" strokeweight=".25pt">
                  <v:stroke startarrowwidth="narrow" endarrowwidth="narrow"/>
                  <w10:wrap anchorx="page" anchory="page"/>
                </v:line>
              </w:pict>
            </w:r>
          </w:p>
          <w:p w14:paraId="20CD9BE7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0AE2A591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6B71" w14:textId="77777777" w:rsidR="007302EC" w:rsidRDefault="007302EC" w:rsidP="00AB5C72">
            <w:pPr>
              <w:spacing w:line="254" w:lineRule="atLeast"/>
              <w:ind w:left="430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西暦　　　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入学　</w:t>
            </w:r>
          </w:p>
          <w:p w14:paraId="0F8497A2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                 </w:t>
            </w:r>
            <w:r w:rsidR="0070617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</w:t>
            </w:r>
          </w:p>
          <w:p w14:paraId="6CB9E390" w14:textId="77777777" w:rsidR="007302EC" w:rsidRDefault="007302EC" w:rsidP="003F2A0C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　　　　</w:t>
            </w:r>
            <w:r w:rsidR="002A5AD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A5AD8">
              <w:rPr>
                <w:rFonts w:ascii="ＭＳ Ｐゴシック" w:eastAsia="ＭＳ Ｐゴシック" w:hAnsi="ＭＳ Ｐゴシック"/>
                <w:sz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学部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学科　　</w:t>
            </w:r>
            <w:r w:rsidR="0070617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次</w:t>
            </w:r>
            <w:r w:rsidR="002A5AD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70617A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3F2A0C" w:rsidRPr="003F2A0C">
              <w:rPr>
                <w:rFonts w:ascii="ＭＳ Ｐゴシック" w:eastAsia="ＭＳ Ｐゴシック" w:hAnsi="ＭＳ Ｐゴシック" w:hint="eastAsia"/>
                <w:b/>
                <w:sz w:val="20"/>
              </w:rPr>
              <w:t>2020</w:t>
            </w:r>
            <w:r w:rsidR="0070617A">
              <w:rPr>
                <w:rFonts w:ascii="ＭＳ Ｐゴシック" w:eastAsia="ＭＳ Ｐゴシック" w:hAnsi="ＭＳ Ｐゴシック" w:hint="eastAsia"/>
                <w:sz w:val="20"/>
              </w:rPr>
              <w:t>年度</w:t>
            </w:r>
            <w:r w:rsidR="00723CD1">
              <w:rPr>
                <w:rFonts w:ascii="ＭＳ Ｐゴシック" w:eastAsia="ＭＳ Ｐゴシック" w:hAnsi="ＭＳ Ｐゴシック" w:hint="eastAsia"/>
                <w:sz w:val="20"/>
              </w:rPr>
              <w:t>現在</w:t>
            </w:r>
            <w:r w:rsidR="0070617A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F09E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推薦順位</w:t>
            </w:r>
            <w:r w:rsidR="002A5AD8">
              <w:rPr>
                <w:rFonts w:ascii="ＭＳ Ｐゴシック" w:eastAsia="ＭＳ Ｐゴシック" w:hAnsi="ＭＳ Ｐゴシック" w:hint="eastAsia"/>
                <w:sz w:val="20"/>
              </w:rPr>
              <w:t>（１～３</w:t>
            </w:r>
            <w:r w:rsidR="002A5AD8">
              <w:rPr>
                <w:rFonts w:ascii="ＭＳ Ｐゴシック" w:eastAsia="ＭＳ Ｐゴシック" w:hAnsi="ＭＳ Ｐゴシック"/>
                <w:sz w:val="20"/>
              </w:rPr>
              <w:t>）</w:t>
            </w:r>
          </w:p>
          <w:p w14:paraId="0C2AA70E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5B578CC4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48C01C63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     </w:t>
            </w:r>
          </w:p>
          <w:p w14:paraId="0D0DCBFF" w14:textId="77777777" w:rsidR="007302EC" w:rsidRDefault="002A5AD8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全体の</w:t>
            </w:r>
            <w:r w:rsidR="007302EC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応募者数</w:t>
            </w:r>
          </w:p>
        </w:tc>
        <w:tc>
          <w:tcPr>
            <w:tcW w:w="146" w:type="dxa"/>
            <w:tcBorders>
              <w:left w:val="single" w:sz="6" w:space="0" w:color="auto"/>
            </w:tcBorders>
          </w:tcPr>
          <w:p w14:paraId="6557BACB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71A5F0AF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060F5BD8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16432119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7302EC" w14:paraId="41AECC76" w14:textId="77777777" w:rsidTr="00AB5C72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E8AB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氏名　　　　　　　　　　　　　</w:t>
            </w: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90BC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  <w:p w14:paraId="23E54102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2CFBB2DC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 xml:space="preserve">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日生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6030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  <w:p w14:paraId="35BBE91B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04EA7838" w14:textId="77777777" w:rsidR="007302EC" w:rsidRDefault="007302EC" w:rsidP="00AB5C72">
            <w:pPr>
              <w:spacing w:line="254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男　・　女</w:t>
            </w:r>
          </w:p>
          <w:p w14:paraId="3212B3CB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6" w:type="dxa"/>
            <w:tcBorders>
              <w:left w:val="single" w:sz="6" w:space="0" w:color="auto"/>
            </w:tcBorders>
          </w:tcPr>
          <w:p w14:paraId="1288361C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E908EF7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AC95572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8DFEDB2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02EC" w14:paraId="79991A66" w14:textId="77777777" w:rsidTr="00C7245D">
        <w:tblPrEx>
          <w:tblCellMar>
            <w:top w:w="0" w:type="dxa"/>
            <w:bottom w:w="0" w:type="dxa"/>
          </w:tblCellMar>
        </w:tblPrEx>
        <w:trPr>
          <w:trHeight w:val="8122"/>
        </w:trPr>
        <w:tc>
          <w:tcPr>
            <w:tcW w:w="9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9C03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4EFC146D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37A884AC" w14:textId="77777777" w:rsidR="007302EC" w:rsidRDefault="007302EC" w:rsidP="00AB5C72">
            <w:pPr>
              <w:spacing w:line="254" w:lineRule="atLeast"/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上記の者は、本学において選考の結果、貴財団の奨学生として適当と認めたので推薦します。</w:t>
            </w:r>
          </w:p>
          <w:p w14:paraId="56F6839D" w14:textId="77777777" w:rsidR="002A5AD8" w:rsidRDefault="002A5AD8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</w:p>
          <w:p w14:paraId="4A2402AA" w14:textId="77777777" w:rsidR="002A5AD8" w:rsidRDefault="002A5AD8" w:rsidP="002A6382">
            <w:pPr>
              <w:spacing w:line="254" w:lineRule="atLeast"/>
              <w:ind w:firstLineChars="700" w:firstLine="1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※学内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選考</w:t>
            </w:r>
            <w:r>
              <w:rPr>
                <w:rFonts w:ascii="ＭＳ Ｐゴシック" w:eastAsia="ＭＳ Ｐゴシック" w:hAnsi="ＭＳ Ｐゴシック"/>
                <w:sz w:val="20"/>
              </w:rPr>
              <w:t>の</w:t>
            </w:r>
            <w:r w:rsidR="002A6382">
              <w:rPr>
                <w:rFonts w:ascii="ＭＳ Ｐゴシック" w:eastAsia="ＭＳ Ｐゴシック" w:hAnsi="ＭＳ Ｐゴシック" w:hint="eastAsia"/>
                <w:sz w:val="20"/>
              </w:rPr>
              <w:t>推薦基準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（該当項目に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丸印）　</w:t>
            </w:r>
          </w:p>
          <w:p w14:paraId="62870B6C" w14:textId="77777777" w:rsidR="007302EC" w:rsidRDefault="002A5AD8" w:rsidP="002A6382">
            <w:pPr>
              <w:spacing w:line="254" w:lineRule="atLeast"/>
              <w:ind w:firstLineChars="800" w:firstLine="1600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A638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A6382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>成績　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>経済状況　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A6382">
              <w:rPr>
                <w:rFonts w:ascii="ＭＳ Ｐゴシック" w:eastAsia="ＭＳ Ｐゴシック" w:hAnsi="ＭＳ Ｐゴシック" w:hint="eastAsia"/>
                <w:sz w:val="20"/>
              </w:rPr>
              <w:t xml:space="preserve">留学目的　</w:t>
            </w:r>
            <w:r w:rsidR="002A6382">
              <w:rPr>
                <w:rFonts w:ascii="ＭＳ Ｐゴシック" w:eastAsia="ＭＳ Ｐゴシック" w:hAnsi="ＭＳ Ｐゴシック"/>
                <w:sz w:val="20"/>
              </w:rPr>
              <w:t>・</w:t>
            </w:r>
            <w:r w:rsidR="002A638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>人物　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その他（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　　　</w:t>
            </w:r>
            <w:r w:rsidR="002A638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A6382">
              <w:rPr>
                <w:rFonts w:ascii="ＭＳ Ｐゴシック" w:eastAsia="ＭＳ Ｐゴシック" w:hAnsi="ＭＳ Ｐゴシック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　）</w:t>
            </w:r>
          </w:p>
          <w:p w14:paraId="71CE1C00" w14:textId="77777777" w:rsidR="007302EC" w:rsidRDefault="002A5AD8" w:rsidP="00AB5C72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　　　　　　　　　　</w:t>
            </w:r>
          </w:p>
          <w:p w14:paraId="0B15302D" w14:textId="77777777" w:rsidR="007302EC" w:rsidRPr="002A5AD8" w:rsidRDefault="007302EC" w:rsidP="00AB5C72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46E5F1B5" w14:textId="77777777" w:rsidR="007302EC" w:rsidRPr="002A6382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E7691E7" w14:textId="77777777" w:rsidR="007302EC" w:rsidRDefault="007302EC" w:rsidP="00AB5C72">
            <w:pPr>
              <w:spacing w:line="254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                      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  <w:p w14:paraId="25C8535D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132E7C9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8F2CB0E" w14:textId="77777777" w:rsidR="007302EC" w:rsidRDefault="007302EC" w:rsidP="00AB5C72">
            <w:pPr>
              <w:spacing w:line="254" w:lineRule="atLeast"/>
              <w:ind w:firstLineChars="300" w:firstLine="600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大学名</w:t>
            </w:r>
          </w:p>
          <w:p w14:paraId="4564CB67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46DBF6CC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7F97DBC7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7FD7622B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04DDF5A6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学　長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    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 xml:space="preserve">                                  </w:t>
            </w:r>
            <w:r>
              <w:rPr>
                <w:rFonts w:ascii="ＭＳ Ｐゴシック" w:eastAsia="ＭＳ Ｐゴシック" w:hAnsi="ＭＳ Ｐゴシック" w:hint="eastAsia"/>
                <w:b/>
                <w:spacing w:val="175"/>
                <w:sz w:val="20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175"/>
                <w:sz w:val="20"/>
                <w:lang w:eastAsia="zh-CN"/>
              </w:rPr>
              <w:t>印</w:t>
            </w:r>
          </w:p>
        </w:tc>
        <w:tc>
          <w:tcPr>
            <w:tcW w:w="146" w:type="dxa"/>
            <w:tcBorders>
              <w:left w:val="single" w:sz="6" w:space="0" w:color="auto"/>
            </w:tcBorders>
          </w:tcPr>
          <w:p w14:paraId="522595AE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06EC0CC8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28B2FC98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759125F0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5C695668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5024B51D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2B44F181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0EF19EC9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66652BFB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52552768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27D597DA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482F3C38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572608C2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692AE133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2D0E62DB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1BF332AB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5BEB8C0E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7668EF4A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32B0F3E7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4989AEDF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42068591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  <w:p w14:paraId="0F3EDC60" w14:textId="77777777" w:rsidR="007302EC" w:rsidRDefault="007302EC" w:rsidP="00AB5C72">
            <w:p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</w:tbl>
    <w:p w14:paraId="0196BEDC" w14:textId="77777777" w:rsidR="007302EC" w:rsidRPr="007302EC" w:rsidRDefault="007302EC" w:rsidP="0070617A">
      <w:pPr>
        <w:jc w:val="left"/>
        <w:rPr>
          <w:rFonts w:hint="eastAsia"/>
        </w:rPr>
      </w:pPr>
    </w:p>
    <w:sectPr w:rsidR="007302EC" w:rsidRPr="007302EC" w:rsidSect="003D4FF6">
      <w:headerReference w:type="default" r:id="rId8"/>
      <w:pgSz w:w="11906" w:h="16838" w:code="9"/>
      <w:pgMar w:top="851" w:right="578" w:bottom="567" w:left="11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75323" w14:textId="77777777" w:rsidR="005339A1" w:rsidRDefault="005339A1">
      <w:r>
        <w:separator/>
      </w:r>
    </w:p>
  </w:endnote>
  <w:endnote w:type="continuationSeparator" w:id="0">
    <w:p w14:paraId="7992AA5A" w14:textId="77777777" w:rsidR="005339A1" w:rsidRDefault="0053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20852" w14:textId="77777777" w:rsidR="005339A1" w:rsidRDefault="005339A1">
      <w:r>
        <w:separator/>
      </w:r>
    </w:p>
  </w:footnote>
  <w:footnote w:type="continuationSeparator" w:id="0">
    <w:p w14:paraId="0E28ABA6" w14:textId="77777777" w:rsidR="005339A1" w:rsidRDefault="0053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4345" w14:textId="77777777" w:rsidR="00625E82" w:rsidRDefault="00625E82">
    <w:pPr>
      <w:pStyle w:val="a3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2BF"/>
    <w:multiLevelType w:val="hybridMultilevel"/>
    <w:tmpl w:val="DC343006"/>
    <w:lvl w:ilvl="0" w:tplc="37CC12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399954DF"/>
    <w:multiLevelType w:val="hybridMultilevel"/>
    <w:tmpl w:val="98BE29C2"/>
    <w:lvl w:ilvl="0" w:tplc="AF8071F8">
      <w:start w:val="1"/>
      <w:numFmt w:val="decimalEnclosedCircle"/>
      <w:lvlText w:val="%1"/>
      <w:lvlJc w:val="left"/>
      <w:pPr>
        <w:ind w:left="9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DB63F3D"/>
    <w:multiLevelType w:val="hybridMultilevel"/>
    <w:tmpl w:val="A4E430C6"/>
    <w:lvl w:ilvl="0" w:tplc="BFE8C42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6B01579C"/>
    <w:multiLevelType w:val="hybridMultilevel"/>
    <w:tmpl w:val="B05E90F4"/>
    <w:lvl w:ilvl="0" w:tplc="DF822A8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181"/>
    <w:rsid w:val="0006230A"/>
    <w:rsid w:val="00103F8D"/>
    <w:rsid w:val="00111932"/>
    <w:rsid w:val="00123CC0"/>
    <w:rsid w:val="00135B54"/>
    <w:rsid w:val="00174800"/>
    <w:rsid w:val="00175ECD"/>
    <w:rsid w:val="00255660"/>
    <w:rsid w:val="0026383E"/>
    <w:rsid w:val="002A5AD8"/>
    <w:rsid w:val="002A6382"/>
    <w:rsid w:val="002F7383"/>
    <w:rsid w:val="0031556C"/>
    <w:rsid w:val="00341E67"/>
    <w:rsid w:val="00342845"/>
    <w:rsid w:val="003D4FF6"/>
    <w:rsid w:val="003E44B4"/>
    <w:rsid w:val="003F2A0C"/>
    <w:rsid w:val="00414632"/>
    <w:rsid w:val="004846D3"/>
    <w:rsid w:val="00512181"/>
    <w:rsid w:val="005265F5"/>
    <w:rsid w:val="005339A1"/>
    <w:rsid w:val="00625E82"/>
    <w:rsid w:val="00635DF4"/>
    <w:rsid w:val="00683A1B"/>
    <w:rsid w:val="006F21B0"/>
    <w:rsid w:val="0070617A"/>
    <w:rsid w:val="00723CD1"/>
    <w:rsid w:val="007302EC"/>
    <w:rsid w:val="007541B2"/>
    <w:rsid w:val="00794E48"/>
    <w:rsid w:val="00804C9B"/>
    <w:rsid w:val="008147D1"/>
    <w:rsid w:val="008278FE"/>
    <w:rsid w:val="008A0731"/>
    <w:rsid w:val="008E6F49"/>
    <w:rsid w:val="009A101F"/>
    <w:rsid w:val="009A4265"/>
    <w:rsid w:val="00A560A6"/>
    <w:rsid w:val="00AB5C72"/>
    <w:rsid w:val="00AC0607"/>
    <w:rsid w:val="00AE0F00"/>
    <w:rsid w:val="00B332A4"/>
    <w:rsid w:val="00B7525F"/>
    <w:rsid w:val="00BC346D"/>
    <w:rsid w:val="00C0453A"/>
    <w:rsid w:val="00C5061C"/>
    <w:rsid w:val="00C7245D"/>
    <w:rsid w:val="00C8444F"/>
    <w:rsid w:val="00CA4502"/>
    <w:rsid w:val="00CC63CF"/>
    <w:rsid w:val="00CD1008"/>
    <w:rsid w:val="00D12C4E"/>
    <w:rsid w:val="00D76054"/>
    <w:rsid w:val="00DC0DCF"/>
    <w:rsid w:val="00E21079"/>
    <w:rsid w:val="00E65B14"/>
    <w:rsid w:val="00EE4DD8"/>
    <w:rsid w:val="00EE714B"/>
    <w:rsid w:val="00F90B57"/>
    <w:rsid w:val="00FA3328"/>
    <w:rsid w:val="00FA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036938"/>
  <w15:chartTrackingRefBased/>
  <w15:docId w15:val="{8B7B35FC-EAAA-47B3-B15F-719E7BF9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44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A073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A07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semiHidden/>
    <w:rsid w:val="00123CC0"/>
    <w:rPr>
      <w:kern w:val="2"/>
      <w:sz w:val="21"/>
      <w:szCs w:val="24"/>
    </w:rPr>
  </w:style>
  <w:style w:type="paragraph" w:styleId="a8">
    <w:name w:val="Normal Indent"/>
    <w:basedOn w:val="a"/>
    <w:semiHidden/>
    <w:rsid w:val="007302EC"/>
    <w:pPr>
      <w:wordWrap w:val="0"/>
      <w:autoSpaceDE w:val="0"/>
      <w:autoSpaceDN w:val="0"/>
      <w:adjustRightInd w:val="0"/>
      <w:spacing w:line="250" w:lineRule="atLeast"/>
      <w:textAlignment w:val="baseline"/>
    </w:pPr>
    <w:rPr>
      <w:rFonts w:ascii="Mincho" w:eastAsia="Mincho"/>
      <w:kern w:val="0"/>
      <w:sz w:val="20"/>
      <w:szCs w:val="20"/>
    </w:rPr>
  </w:style>
  <w:style w:type="character" w:customStyle="1" w:styleId="10">
    <w:name w:val="見出し 1 (文字)"/>
    <w:link w:val="1"/>
    <w:uiPriority w:val="9"/>
    <w:rsid w:val="00C8444F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8444F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614A-50E0-4B02-B322-12506962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ずほ国際交流奨学財団</vt:lpstr>
      <vt:lpstr>みずほ国際交流奨学財団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ずほ国際交流奨学財団</dc:title>
  <dc:subject/>
  <dc:creator>財団法人　みずほ国際交流奨学</dc:creator>
  <cp:keywords/>
  <dc:description/>
  <cp:lastModifiedBy>首藤　真理</cp:lastModifiedBy>
  <cp:revision>2</cp:revision>
  <cp:lastPrinted>2020-03-02T23:17:00Z</cp:lastPrinted>
  <dcterms:created xsi:type="dcterms:W3CDTF">2020-12-08T02:54:00Z</dcterms:created>
  <dcterms:modified xsi:type="dcterms:W3CDTF">2020-12-08T02:54:00Z</dcterms:modified>
</cp:coreProperties>
</file>